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4E68" w14:textId="77777777" w:rsidR="001221E8" w:rsidRPr="00C273C1" w:rsidRDefault="001221E8" w:rsidP="00C27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273C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ПРОЕКТ</w:t>
      </w:r>
    </w:p>
    <w:p w14:paraId="4B6FD07C" w14:textId="77777777" w:rsidR="001221E8" w:rsidRPr="00C273C1" w:rsidRDefault="001221E8" w:rsidP="00EE68F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14:paraId="1B9E03AF" w14:textId="77777777" w:rsidR="001221E8" w:rsidRPr="00C273C1" w:rsidRDefault="001221E8" w:rsidP="00EE68FA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 СЕЛЬСКОГО ПОСЕЛЕНИЯ</w:t>
      </w:r>
    </w:p>
    <w:p w14:paraId="180013DD" w14:textId="77777777" w:rsidR="001221E8" w:rsidRPr="00C273C1" w:rsidRDefault="001221E8" w:rsidP="00EE68FA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606BD1B" w14:textId="77777777" w:rsidR="001221E8" w:rsidRPr="00C273C1" w:rsidRDefault="001221E8" w:rsidP="00EE68FA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ХАБАРОВСКОГО КРАЯ</w:t>
      </w:r>
    </w:p>
    <w:p w14:paraId="5B919B02" w14:textId="77777777" w:rsidR="001221E8" w:rsidRPr="00C273C1" w:rsidRDefault="001221E8" w:rsidP="00EE68FA">
      <w:pPr>
        <w:tabs>
          <w:tab w:val="left" w:pos="4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14:paraId="7BF492A2" w14:textId="77777777" w:rsidR="001221E8" w:rsidRPr="00C273C1" w:rsidRDefault="001221E8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AA5B2B" w14:textId="77777777" w:rsidR="001221E8" w:rsidRPr="00C273C1" w:rsidRDefault="001221E8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№ 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</w:t>
      </w:r>
    </w:p>
    <w:p w14:paraId="52786673" w14:textId="77777777" w:rsidR="001221E8" w:rsidRPr="00C273C1" w:rsidRDefault="001221E8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      с.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настасьевка</w:t>
      </w:r>
      <w:proofErr w:type="spellEnd"/>
      <w:r w:rsidRPr="00C273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</w:t>
      </w:r>
    </w:p>
    <w:p w14:paraId="6FFF1DEB" w14:textId="77777777" w:rsidR="001221E8" w:rsidRPr="00C273C1" w:rsidRDefault="001221E8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2BBFE7" w14:textId="77777777" w:rsidR="001221E8" w:rsidRPr="00C273C1" w:rsidRDefault="001221E8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E6DBA64" w14:textId="77777777" w:rsidR="001221E8" w:rsidRPr="00C273C1" w:rsidRDefault="00AF475C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73C1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муниципального района Хабаровского края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2024 год и на плановый период 2025 и 2026 годов</w:t>
      </w:r>
    </w:p>
    <w:p w14:paraId="22944E05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E81D86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8B9C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DC85AC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слушав сообщение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огнозе социально-экономического развития сельского поселения на очередной финансовый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, доклад главного специалиста администрации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оекте бюджета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  <w:r w:rsidR="00AF475C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и основных направлениях бюджетной и налоговой политики, Совет депутатов </w:t>
      </w:r>
      <w:proofErr w:type="spellStart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2B010B0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6210C277" w14:textId="77777777" w:rsidR="00CD5824" w:rsidRPr="00C273C1" w:rsidRDefault="005B7DB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ринять</w:t>
      </w:r>
      <w:r w:rsidR="0002380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E5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лее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по тексту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селени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я и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ответственно</w:t>
      </w:r>
      <w:r w:rsidR="0047782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47F1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дов в первом чтении.</w:t>
      </w:r>
    </w:p>
    <w:p w14:paraId="38012E8A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33FC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1. Основные характеристики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A924807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E1F7C0" w14:textId="77777777" w:rsidR="00AF475C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Утвердить основные характеристики и иные показатели бюджета  сельского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0FEA7E55" w14:textId="77777777" w:rsidR="00CD5824" w:rsidRPr="00C273C1" w:rsidRDefault="00AF475C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оходов бюджета сельского поселения в сумме   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57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,98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31FD46D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002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C93764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5,98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795,98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ыс. рублей;</w:t>
      </w:r>
    </w:p>
    <w:p w14:paraId="202D6945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) общий объем рас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,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092C4FFD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 том числе верхний предел муниципального долга по муниципальным гарантиям в сумме 0,000 рублей;</w:t>
      </w:r>
    </w:p>
    <w:p w14:paraId="0405612C" w14:textId="77777777" w:rsidR="00CD5824" w:rsidRPr="00C273C1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00,2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5D6D9AAB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Утвердить основные характеристики и иные показатели бюджета сельского поселения на 20</w:t>
      </w:r>
      <w:r w:rsidR="00ED2E8E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475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14:paraId="50D3691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1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97452F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налоговы</w:t>
      </w:r>
      <w:r w:rsidR="00D17D65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 и неналоговые доходы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1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5E9F372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="00550E1F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ыс. рублей, в том числе межбюджетные трансферты из бюджетов других уровней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1D149FB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6002F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754,3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2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3B3F7483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) верхний предел муниципального внутреннего долга сельского поселения по состоянию на 1 января 202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0C65A14E" w14:textId="77777777" w:rsidR="00CD5824" w:rsidRPr="00C273C1" w:rsidRDefault="00C65EDE" w:rsidP="00AF47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1E9ED6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 Утвердить основные характеристики и иные показатели бюджета сельского поселения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: </w:t>
      </w:r>
    </w:p>
    <w:p w14:paraId="76454781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3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з них:</w:t>
      </w:r>
    </w:p>
    <w:p w14:paraId="5AD51DD1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налоговые и неналоговые доходы в сумме </w:t>
      </w:r>
      <w:r w:rsidR="002A2AB7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000 тыс. рублей;</w:t>
      </w:r>
    </w:p>
    <w:p w14:paraId="3CE5C1CE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безвозмездные поступления в сумме 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межбюджетные трансферты из бюджетов других уровней в сумме 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922,2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5548BE5F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) общий объем расходов сельского поселения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97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2A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3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AF475C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838,41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</w:t>
      </w:r>
    </w:p>
    <w:p w14:paraId="62BC27BD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 верхний предел муниципального внутреннего долга сельского поселения по состоянию на 1 января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 в сумме 0,000 рублей, в том числе верхний предел муниципального долга по муниципальным гарантиям в сумме 0,000 рублей;</w:t>
      </w:r>
    </w:p>
    <w:p w14:paraId="674D66B5" w14:textId="77777777" w:rsidR="00CD5824" w:rsidRPr="00C273C1" w:rsidRDefault="00C65EDE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дефицит бюджета в сумме 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6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D5A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13559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CD582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1F6A20EC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7DB82E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тья 2. Формирование доходов бюджета сельского поселения на 20</w:t>
      </w:r>
      <w:r w:rsidR="00ED2E8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30F8A44" w14:textId="77777777" w:rsidR="00C273C1" w:rsidRPr="00C273C1" w:rsidRDefault="00CD5824" w:rsidP="00C2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14:paraId="0638061C" w14:textId="77777777" w:rsidR="00A00A7D" w:rsidRPr="00C273C1" w:rsidRDefault="00A00A7D" w:rsidP="00C27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, что доходы бюджета сельского поселения формируются за счет:</w:t>
      </w:r>
    </w:p>
    <w:p w14:paraId="2E4F0484" w14:textId="77777777" w:rsidR="00A00A7D" w:rsidRPr="00C273C1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 федеральных и региональных налогов и сбор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86D0A19" w14:textId="77777777" w:rsidR="00AF475C" w:rsidRDefault="00A00A7D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сельских поселений, средств самообложения граждан, инициативных платежей, невыясненных поступлений, зачисляемых в бюджеты сельских поселений, а также иных неналоговых доходов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</w:t>
      </w:r>
      <w:r w:rsidRPr="00C273C1"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  <w:t>.</w:t>
      </w:r>
    </w:p>
    <w:p w14:paraId="7A29169D" w14:textId="77777777" w:rsidR="00CD5824" w:rsidRPr="00AF475C" w:rsidRDefault="00AF475C" w:rsidP="00AF475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ru-RU"/>
        </w:rPr>
      </w:pPr>
      <w:r w:rsidRPr="00AF47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="00412963" w:rsidRPr="00AF47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фференцированный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9F67C1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2963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9F67C1" w:rsidRPr="00287CE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12963" w:rsidRPr="00C27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в размере 0,0042 процентов.</w:t>
      </w:r>
    </w:p>
    <w:p w14:paraId="155590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84A42F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9A6274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ходы бюджета 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A23223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ов</w:t>
      </w:r>
    </w:p>
    <w:p w14:paraId="119B67E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1EDF80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доходы </w:t>
      </w:r>
      <w:proofErr w:type="spellStart"/>
      <w:r w:rsidR="009F67C1" w:rsidRPr="00287CE0">
        <w:rPr>
          <w:rFonts w:ascii="Times New Roman" w:eastAsia="Calibri" w:hAnsi="Times New Roman" w:cs="Times New Roman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по группам, подгруппам и статьям классификации доходов бюджетов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9A6274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7151596B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E04A2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Бюджетные ассигнования бюджета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F89330D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7849BF" w14:textId="77777777" w:rsidR="00CD5824" w:rsidRPr="00C273C1" w:rsidRDefault="00CD5824" w:rsidP="00C273C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Установить в составе общего объема расходов бюджета сельского поселения, утвержденного статьей 1 настоящего решения:</w:t>
      </w:r>
    </w:p>
    <w:p w14:paraId="4AB1FDED" w14:textId="77777777" w:rsidR="00CD5824" w:rsidRPr="00C273C1" w:rsidRDefault="00CD5824" w:rsidP="00C273C1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</w:t>
      </w:r>
      <w:proofErr w:type="spellStart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9F6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:</w:t>
      </w:r>
    </w:p>
    <w:p w14:paraId="2967494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0432AE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A7252D9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07AF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дов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0EE141E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ведомственную структуру расходов бюджета сельского поселения:</w:t>
      </w:r>
    </w:p>
    <w:p w14:paraId="72AAD492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1EA9DD1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на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</w:t>
      </w:r>
      <w:r w:rsidR="0057071A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;</w:t>
      </w:r>
    </w:p>
    <w:p w14:paraId="7592FB70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щий объем бюджетных ассигнований, направляемых на исполнение публичных нормативных обязательств,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,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 и на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0,000 рублей.</w:t>
      </w:r>
    </w:p>
    <w:p w14:paraId="22C4FA37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объем бюджетных ассигнований дорожного фонд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422396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475C" w:rsidRPr="00287C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тыс. рублей, на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 и на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сумме 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5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24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</w:t>
      </w:r>
      <w:r w:rsidR="0058692D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14:paraId="79BFD3A3" w14:textId="77777777" w:rsidR="00CD5824" w:rsidRPr="00C273C1" w:rsidRDefault="00CD5824" w:rsidP="00C273C1">
      <w:pPr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27153E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0432AE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Межбюджетные трансферты </w:t>
      </w:r>
    </w:p>
    <w:p w14:paraId="2966BD4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6577E06C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межбюджетные трансферты, передаваемые бюджету Хабаровского муниципального района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F4C2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, в размерах согласно приложению № </w:t>
      </w:r>
      <w:r w:rsidR="00E64FD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42E97FB4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D4E88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Предоставление муниципальных гарантий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0CE8FEC7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6182BE34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гарант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6FC7CDA5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F291D57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тья</w:t>
      </w:r>
      <w:r w:rsidR="009A6274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Муниципальные внутренние заимствования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DF4C2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475769BF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F80A7BD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программу муниципальных внутренних заимствований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.</w:t>
      </w:r>
    </w:p>
    <w:p w14:paraId="05AFF852" w14:textId="77777777" w:rsidR="00CD5824" w:rsidRPr="00C273C1" w:rsidRDefault="00CD5824" w:rsidP="00C27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AD6229A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 Источники финансирования дефицита бюджета сельского поселения на 20</w:t>
      </w:r>
      <w:r w:rsidR="00DF4C2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 на плановый период 202</w:t>
      </w:r>
      <w:r w:rsidR="001221E8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13FA4C5C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045013CE" w14:textId="77777777" w:rsidR="00CD5824" w:rsidRPr="00C273C1" w:rsidRDefault="00CD5824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hyperlink r:id="rId8" w:history="1">
        <w:r w:rsidRPr="00C273C1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ru-RU"/>
          </w:rPr>
          <w:t>источники</w:t>
        </w:r>
      </w:hyperlink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нутреннего финансирования дефицита бюджета </w:t>
      </w:r>
      <w:proofErr w:type="spellStart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650C9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льского поселения на 20</w:t>
      </w:r>
      <w:r w:rsidR="00DF4C2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1221E8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 согласно приложению № </w:t>
      </w:r>
      <w:r w:rsidR="00E64FD0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7071A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ешению</w:t>
      </w:r>
    </w:p>
    <w:p w14:paraId="0F148A06" w14:textId="77777777" w:rsidR="0057071A" w:rsidRPr="00C273C1" w:rsidRDefault="0057071A" w:rsidP="00C273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21FFC6E6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атья </w:t>
      </w:r>
      <w:r w:rsidR="00E64FD0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Особенности исполнения бюджета сельского поселения</w:t>
      </w:r>
    </w:p>
    <w:p w14:paraId="6C7E1A4D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3CC3F761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66FDC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="00650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муниципального района Хабаровского края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аве в ходе исполнения бюджета поселения вносить изменения в сводную бюджетную роспись без внесения изменений в настоящее решение:</w:t>
      </w:r>
    </w:p>
    <w:p w14:paraId="44F6245F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1) на сумму остатков средств бюджета сельского поселения по состоянию на 1 января текущего финансового года;</w:t>
      </w:r>
    </w:p>
    <w:p w14:paraId="31DE2C13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 сумму дополнительных безвозмездных поступлений от физических и юридических лиц в бюджет сельского поселения;</w:t>
      </w:r>
    </w:p>
    <w:p w14:paraId="334DAD6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по предписанию органов, осуществляющих финансовый контроль на территории сельского поселения;</w:t>
      </w:r>
    </w:p>
    <w:p w14:paraId="4601C30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 в случае изменения расходных обязательств сельского поселения и принятия нормативных актов;</w:t>
      </w:r>
    </w:p>
    <w:p w14:paraId="4CA39405" w14:textId="77777777" w:rsidR="00CD5824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на сумму</w:t>
      </w:r>
      <w:r w:rsidR="00A45D71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использованных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января текущего финансового года средств целевых межбюджетных трансфертов, имеющихся на счетах бюджета сельского поселения;</w:t>
      </w:r>
    </w:p>
    <w:p w14:paraId="3A7271A9" w14:textId="77777777" w:rsidR="00C70E57" w:rsidRPr="00C273C1" w:rsidRDefault="00CD5824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в случае изменения кодов бюджетной классификации Российской Федерации и их наименований, принципов назначения, структуры кодов, а так</w:t>
      </w:r>
      <w:r w:rsidR="005A7958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присвоения кодов составным частям бюджетной клас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фикации Российской Федерации.</w:t>
      </w:r>
    </w:p>
    <w:p w14:paraId="537F452C" w14:textId="77777777" w:rsidR="00CD5824" w:rsidRPr="00C273C1" w:rsidRDefault="00F3744A" w:rsidP="00C273C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п</w:t>
      </w:r>
      <w:r w:rsidR="00021F8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ликовать настоящее решение в </w:t>
      </w:r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ом бюллетене </w:t>
      </w:r>
      <w:proofErr w:type="spellStart"/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CD582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</w:t>
      </w:r>
      <w:r w:rsidR="00021F80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ого района Хабаровского края</w:t>
      </w:r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сайте администрации </w:t>
      </w:r>
      <w:proofErr w:type="spellStart"/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="003E2B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</w:p>
    <w:p w14:paraId="548D8E96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3F60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21FC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А.М. Нальгиев</w:t>
      </w:r>
    </w:p>
    <w:p w14:paraId="48DBD18E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0316E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20E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сельского поселения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М.М. Рахматуллин</w:t>
      </w:r>
    </w:p>
    <w:p w14:paraId="7F491719" w14:textId="77777777" w:rsidR="00956EE7" w:rsidRPr="00C273C1" w:rsidRDefault="00956EE7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812C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C5C132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9197FF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0DCCA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A31256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036F18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C9BD51" w14:textId="77777777" w:rsidR="00096D27" w:rsidRPr="00C273C1" w:rsidRDefault="00096D27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09EDA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8ABD2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885918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CEA26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8CAC5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C7A562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2074D2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2E7C6D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6816CB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3F6899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9CA35A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339194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64CB74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E2889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C5F24E" w14:textId="77777777" w:rsidR="00AF475C" w:rsidRDefault="00AF475C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ED4857" w14:textId="77777777" w:rsidR="00AF475C" w:rsidRDefault="00AF475C" w:rsidP="00650C91">
      <w:pPr>
        <w:tabs>
          <w:tab w:val="left" w:pos="5187"/>
        </w:tabs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FD1FAD" w14:textId="77777777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5CB51A2B" w14:textId="77777777" w:rsidR="008B589E" w:rsidRPr="00C273C1" w:rsidRDefault="008B589E" w:rsidP="00AF475C">
      <w:pPr>
        <w:tabs>
          <w:tab w:val="left" w:pos="5187"/>
        </w:tabs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AB9DA3C" w14:textId="77777777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36F5F7E1" w14:textId="77777777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533428A" w14:textId="77777777" w:rsidR="008B589E" w:rsidRPr="00C273C1" w:rsidRDefault="008B589E" w:rsidP="00AF475C">
      <w:pPr>
        <w:spacing w:after="0" w:line="240" w:lineRule="exact"/>
        <w:ind w:left="43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6A8C6CC4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3583BB" w14:textId="77777777" w:rsidR="008B589E" w:rsidRPr="00C273C1" w:rsidRDefault="008B589E" w:rsidP="00C273C1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B5F5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ходы</w:t>
      </w:r>
    </w:p>
    <w:p w14:paraId="5754A414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по группам, подгруппам и статьям классификации бюджетов на 20</w:t>
      </w:r>
      <w:r w:rsidR="009D1B7C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27848E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ыс. рублей)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2"/>
        <w:gridCol w:w="1236"/>
        <w:gridCol w:w="1236"/>
        <w:gridCol w:w="1236"/>
      </w:tblGrid>
      <w:tr w:rsidR="00C273C1" w:rsidRPr="00C273C1" w14:paraId="65F1913C" w14:textId="77777777" w:rsidTr="00CD5824">
        <w:trPr>
          <w:trHeight w:val="51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52E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29DD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4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4FCDDEFB" w14:textId="77777777" w:rsidTr="00CD5824">
        <w:trPr>
          <w:trHeight w:val="312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98B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03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2B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D1B7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E0D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779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1ADFBB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181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9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77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F5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43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692A04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3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D3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68B" w14:textId="77777777" w:rsidR="00CD5824" w:rsidRPr="00C273C1" w:rsidRDefault="00BF160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93A" w14:textId="77777777" w:rsidR="00CD5824" w:rsidRPr="00C273C1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F160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E5" w14:textId="77777777" w:rsidR="00CD5824" w:rsidRPr="00C273C1" w:rsidRDefault="009527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719C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  <w:r w:rsidR="00BF160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294FC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59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3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37A" w14:textId="7777777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1542" w14:textId="77777777" w:rsidR="00CD5824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B39" w14:textId="77777777" w:rsidR="00CD5824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719C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D3073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138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3F3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C9D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ACFD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33E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9,000</w:t>
            </w:r>
          </w:p>
        </w:tc>
      </w:tr>
      <w:tr w:rsidR="00C273C1" w:rsidRPr="00C273C1" w14:paraId="1224CBFC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791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1E9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F4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F475C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169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B12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4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A2F" w14:textId="77777777" w:rsidR="004719CF" w:rsidRPr="00C273C1" w:rsidRDefault="004719C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9,000</w:t>
            </w:r>
          </w:p>
        </w:tc>
      </w:tr>
      <w:tr w:rsidR="00C273C1" w:rsidRPr="00C273C1" w14:paraId="2F0F72E0" w14:textId="77777777" w:rsidTr="006356A5">
        <w:trPr>
          <w:trHeight w:val="11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A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04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D249" w14:textId="77777777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7BC" w14:textId="77777777" w:rsidR="00CD5824" w:rsidRPr="00C273C1" w:rsidRDefault="00C70996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7E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,000</w:t>
            </w:r>
          </w:p>
        </w:tc>
      </w:tr>
      <w:tr w:rsidR="00C273C1" w:rsidRPr="00C273C1" w14:paraId="53CA2ED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4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2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1F6" w14:textId="77777777" w:rsidR="00CD5824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A2C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F7B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000</w:t>
            </w:r>
          </w:p>
        </w:tc>
      </w:tr>
      <w:tr w:rsidR="00C273C1" w:rsidRPr="00C273C1" w14:paraId="7F6BBDE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6E3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958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4EBB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539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15DA" w14:textId="77777777" w:rsidR="00C52852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35B3" w14:textId="77777777" w:rsidR="00C52852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000</w:t>
            </w:r>
          </w:p>
        </w:tc>
      </w:tr>
      <w:tr w:rsidR="00C273C1" w:rsidRPr="00C273C1" w14:paraId="109A5D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933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2755" w14:textId="77777777" w:rsidR="00CD5824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D1C" w14:textId="77777777" w:rsidR="00CD5824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DDC" w14:textId="77777777" w:rsidR="00CD5824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00</w:t>
            </w:r>
          </w:p>
        </w:tc>
      </w:tr>
      <w:tr w:rsidR="00C273C1" w:rsidRPr="00C273C1" w14:paraId="74DA4A69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305" w14:textId="77777777" w:rsidR="00C52852" w:rsidRPr="00C273C1" w:rsidRDefault="00C52852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E01" w14:textId="77777777" w:rsidR="00C52852" w:rsidRPr="00C273C1" w:rsidRDefault="00C5285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621" w14:textId="77777777" w:rsidR="00C52852" w:rsidRPr="00C273C1" w:rsidRDefault="00F539F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AB1" w14:textId="77777777" w:rsidR="00C52852" w:rsidRPr="00C273C1" w:rsidRDefault="00C52852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5D1" w14:textId="77777777" w:rsidR="00C52852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000</w:t>
            </w:r>
          </w:p>
        </w:tc>
      </w:tr>
      <w:tr w:rsidR="00C273C1" w:rsidRPr="00C273C1" w14:paraId="05F1EE9F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3C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C7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EF54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1C8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E72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</w:tr>
      <w:tr w:rsidR="00C273C1" w:rsidRPr="00C273C1" w14:paraId="4A9E0EF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01F" w14:textId="77777777" w:rsidR="006356A5" w:rsidRPr="00C273C1" w:rsidRDefault="006356A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E3E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8" w14:textId="77777777" w:rsidR="006356A5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C8E3" w14:textId="77777777" w:rsidR="006356A5" w:rsidRPr="00C273C1" w:rsidRDefault="006356A5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97D" w14:textId="77777777" w:rsidR="006356A5" w:rsidRPr="00C273C1" w:rsidRDefault="00AF475C" w:rsidP="00C273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Pr="00AF47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95AD024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9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68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50A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2A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F06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6356A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D9F632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E89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878" w14:textId="77777777" w:rsidR="00250C2B" w:rsidRPr="00C273C1" w:rsidRDefault="00250C2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03F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9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3C1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CF44" w14:textId="77777777" w:rsidR="00250C2B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</w:t>
            </w:r>
            <w:r w:rsidR="00250C2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2AF0B43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E5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FF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9F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0D16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1574D32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0D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102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648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C33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C1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9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592" w14:textId="77777777" w:rsidR="00CD5824" w:rsidRPr="00C273C1" w:rsidRDefault="0034209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500326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1C1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5 0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AF8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754" w14:textId="77777777" w:rsidR="00DD4B3F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3F1" w14:textId="77777777" w:rsidR="00536294" w:rsidRPr="00C273C1" w:rsidRDefault="00DD4B3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089" w14:textId="77777777" w:rsidR="00536294" w:rsidRPr="00C273C1" w:rsidRDefault="006356A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D4B3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7533A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6B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E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785" w14:textId="77777777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3BD9" w14:textId="77777777" w:rsidR="00CD5824" w:rsidRPr="00C273C1" w:rsidRDefault="0096693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834" w14:textId="77777777" w:rsidR="00CD582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6693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C232155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2E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242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8F0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7CA8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55B57B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DB9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D5DC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918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0B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246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000</w:t>
            </w:r>
          </w:p>
        </w:tc>
      </w:tr>
      <w:tr w:rsidR="00C273C1" w:rsidRPr="00C273C1" w14:paraId="7E67B13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9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1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E3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FA4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5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FFE53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80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45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592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716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27E9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F8582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B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 04012 02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4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D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8F243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ECE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8F243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D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F1F16B6" w14:textId="77777777" w:rsidTr="0062198E">
        <w:trPr>
          <w:trHeight w:val="3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4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63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0FDF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813" w14:textId="77777777" w:rsidR="00CD5824" w:rsidRPr="00C273C1" w:rsidRDefault="006E07E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77B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14A653" w14:textId="77777777" w:rsidTr="00CD5824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37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3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налог с организаций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бладающих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х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AB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BE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D7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32274B" w14:textId="77777777" w:rsidTr="00CD5824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E4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6 060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215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налог с физических лиц, 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х</w:t>
            </w:r>
            <w:r w:rsidR="00F1095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81E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498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4210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8C2BD8D" w14:textId="77777777" w:rsidTr="00CD5824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D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C4C7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22E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73B5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07B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736D5E1" w14:textId="77777777" w:rsidTr="00CD5824">
        <w:trPr>
          <w:trHeight w:val="1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CE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37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5D39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141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F75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BABD" w14:textId="77777777" w:rsidR="00CD5824" w:rsidRPr="00C273C1" w:rsidRDefault="008F243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B693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4BDD2F1" w14:textId="77777777" w:rsidTr="00CD5824">
        <w:trPr>
          <w:trHeight w:val="8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DD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D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от оказания платных услуг и компенсации затрат </w:t>
            </w:r>
            <w:r w:rsidR="00203A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B35D" w14:textId="77777777" w:rsidR="00CD5824" w:rsidRPr="00C273C1" w:rsidRDefault="003A26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D053" w14:textId="77777777" w:rsidR="00CD5824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DC50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227AB20" w14:textId="77777777" w:rsidTr="00E641EC">
        <w:trPr>
          <w:trHeight w:val="6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DEB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D9" w14:textId="77777777" w:rsidR="00C30691" w:rsidRPr="00C273C1" w:rsidRDefault="00E641E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8D81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2B7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30D" w14:textId="77777777" w:rsidR="00C30691" w:rsidRPr="00C273C1" w:rsidRDefault="00C306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0</w:t>
            </w:r>
          </w:p>
        </w:tc>
      </w:tr>
      <w:tr w:rsidR="00C273C1" w:rsidRPr="00C273C1" w14:paraId="5983F87B" w14:textId="77777777" w:rsidTr="00CD5824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EF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F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="00306CD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1D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306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94B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0F6" w14:textId="77777777" w:rsidR="00CD5824" w:rsidRPr="00C273C1" w:rsidRDefault="001C1E0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000</w:t>
            </w:r>
          </w:p>
        </w:tc>
      </w:tr>
      <w:tr w:rsidR="00C273C1" w:rsidRPr="00C273C1" w14:paraId="797AFF0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BA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EA1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B16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5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13E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E7A" w14:textId="77777777" w:rsidR="009E709B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</w:tr>
      <w:tr w:rsidR="00C273C1" w:rsidRPr="00C273C1" w14:paraId="738BB1CB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4B98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724" w14:textId="77777777" w:rsidR="00536294" w:rsidRPr="00C273C1" w:rsidRDefault="005362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95D" w14:textId="77777777" w:rsidR="0053629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95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1D9" w14:textId="77777777" w:rsidR="0053629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3C3D" w14:textId="77777777" w:rsidR="00536294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22,233</w:t>
            </w:r>
          </w:p>
        </w:tc>
      </w:tr>
      <w:tr w:rsidR="00C273C1" w:rsidRPr="00C273C1" w14:paraId="03467DC1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D72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C43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BFB" w14:textId="77777777" w:rsidR="00382121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668" w14:textId="77777777" w:rsidR="00382121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C6D" w14:textId="77777777" w:rsidR="00382121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360C27BA" w14:textId="77777777" w:rsidR="00382121" w:rsidRPr="00C273C1" w:rsidRDefault="0038212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B5CD43A" w14:textId="77777777" w:rsidR="00382121" w:rsidRPr="00C273C1" w:rsidRDefault="00382121" w:rsidP="00C273C1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738BC967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EF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DDC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66B8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AB7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191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17D597E2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30647B" w14:textId="77777777" w:rsidR="009E709B" w:rsidRPr="00C273C1" w:rsidRDefault="009E709B" w:rsidP="00C273C1">
            <w:pPr>
              <w:jc w:val="both"/>
              <w:rPr>
                <w:color w:val="000000" w:themeColor="text1"/>
              </w:rPr>
            </w:pPr>
          </w:p>
        </w:tc>
      </w:tr>
      <w:tr w:rsidR="00C273C1" w:rsidRPr="00C273C1" w14:paraId="1C110F9A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5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46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5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50,8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A6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77,13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F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3,630</w:t>
            </w:r>
          </w:p>
          <w:p w14:paraId="123B2B09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EEBE8E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045070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B65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83B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008C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29,2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EC7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2EA" w14:textId="77777777" w:rsidR="009E709B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</w:tr>
      <w:tr w:rsidR="00C273C1" w:rsidRPr="00C273C1" w14:paraId="7FBB2CC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B3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36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1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2E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EA5358D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DED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3B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 w:rsidR="009D5D4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A0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322D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406" w14:textId="77777777" w:rsidR="00CD5824" w:rsidRPr="00C273C1" w:rsidRDefault="009E709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09393D50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73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037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726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D20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A0A" w14:textId="77777777" w:rsidR="007A5658" w:rsidRPr="00C273C1" w:rsidRDefault="001E0EE6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,323</w:t>
            </w:r>
          </w:p>
        </w:tc>
      </w:tr>
      <w:tr w:rsidR="00C273C1" w:rsidRPr="00C273C1" w14:paraId="6348D9DE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EB12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F68B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6A4" w14:textId="77777777" w:rsidR="007A5658" w:rsidRPr="00C273C1" w:rsidRDefault="007A565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9ABE" w14:textId="77777777" w:rsidR="007A5658" w:rsidRPr="00C273C1" w:rsidRDefault="007A5658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,82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AB6" w14:textId="77777777" w:rsidR="007A5658" w:rsidRPr="00C273C1" w:rsidRDefault="001E0EE6" w:rsidP="00C273C1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9,323</w:t>
            </w:r>
          </w:p>
        </w:tc>
      </w:tr>
      <w:tr w:rsidR="00CD5824" w:rsidRPr="00C273C1" w14:paraId="70D38EA8" w14:textId="77777777" w:rsidTr="00CD582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AD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AB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10F" w14:textId="77777777" w:rsidR="00CD5824" w:rsidRPr="00C273C1" w:rsidRDefault="009B570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  <w:r w:rsidR="005E52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41E" w14:textId="77777777" w:rsidR="00CD5824" w:rsidRPr="00C273C1" w:rsidRDefault="009B570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  <w:r w:rsidR="005E52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3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186" w14:textId="77777777" w:rsidR="009B5702" w:rsidRPr="00C273C1" w:rsidRDefault="001E0EE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36,233</w:t>
            </w:r>
          </w:p>
          <w:p w14:paraId="2C55C0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14B6B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B29C1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1A0F51" w14:textId="77777777" w:rsidR="00324C4F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</w:t>
      </w:r>
      <w:r w:rsidR="00726A04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</w:t>
      </w:r>
    </w:p>
    <w:p w14:paraId="1DCA79C8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EC1F2" w14:textId="77777777" w:rsidR="00324C4F" w:rsidRPr="00C273C1" w:rsidRDefault="00324C4F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536E60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BE56A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102A27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DE50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7DC44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89E24F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BBE716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D1088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900D92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655D8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C2B6F3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F1621F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4DEA92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2CBC6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459630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9F7B31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45D2C7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B3FD2D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047BDE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0C94A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70D53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70324" w14:textId="77777777" w:rsidR="0059661C" w:rsidRPr="00C273C1" w:rsidRDefault="0059661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605BAF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25AA4016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F695AF8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57D3A0CD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CCCC7F7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№ </w:t>
      </w:r>
    </w:p>
    <w:p w14:paraId="0720335D" w14:textId="77777777" w:rsidR="00023BC0" w:rsidRPr="00C273C1" w:rsidRDefault="00023BC0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5F282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94A1A2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2B099DB1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0E3132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AF360F9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470"/>
        <w:gridCol w:w="708"/>
        <w:gridCol w:w="1276"/>
      </w:tblGrid>
      <w:tr w:rsidR="00C273C1" w:rsidRPr="00C273C1" w14:paraId="28DB1E6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09D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980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43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D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7ADE711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8F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437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5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68EDF4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3EE5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D376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23A" w14:textId="77777777" w:rsidR="002F0EA0" w:rsidRPr="00C273C1" w:rsidRDefault="00CC76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F0EA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F83" w14:textId="77777777" w:rsidR="002F0EA0" w:rsidRPr="00C273C1" w:rsidRDefault="002F0EA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268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2F0EA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81C171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423" w14:textId="77777777" w:rsidR="002F0EA0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E7E9" w14:textId="77777777" w:rsidR="002F0EA0" w:rsidRPr="00C273C1" w:rsidRDefault="00CC76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D480" w14:textId="77777777" w:rsidR="002F0EA0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9E9" w14:textId="77777777" w:rsidR="002F0EA0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A246B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B715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F6C" w14:textId="77777777" w:rsidR="00D26B54" w:rsidRPr="00C273C1" w:rsidRDefault="00CC76AE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DF4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A90" w14:textId="77777777" w:rsidR="00D26B54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59D66C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DE75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CE0" w14:textId="77777777" w:rsidR="00D26B54" w:rsidRPr="00C273C1" w:rsidRDefault="00CC76AE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2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648" w14:textId="77777777" w:rsidR="00D26B54" w:rsidRPr="00C273C1" w:rsidRDefault="00D26B5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7E2" w14:textId="77777777" w:rsidR="00D26B54" w:rsidRPr="00C273C1" w:rsidRDefault="0018338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="00D26B5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D8B85B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9D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</w:t>
            </w:r>
            <w:r w:rsidR="0016231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Хабаровского муниципального района Хабаровского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25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5D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D7E" w14:textId="77777777" w:rsidR="00967C9C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967C9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1D7F87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1671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4E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27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34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9790F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72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648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E93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E0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F519C4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11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D74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A7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34F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28139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501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4F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E7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F2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5AB620A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29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B8AD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9ED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3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2C73D4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D375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DDB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51E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1E9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4135233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6A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9D1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83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F9E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3D03FA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86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B285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904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F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D19517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7DB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D636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B5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6B82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1121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F2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05C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576A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03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5E5F1BA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A66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56B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177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719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36AA10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6050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940E" w14:textId="77777777" w:rsidR="00967C9C" w:rsidRPr="00C273C1" w:rsidRDefault="00967C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9BB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7318" w14:textId="77777777" w:rsidR="00967C9C" w:rsidRPr="00C273C1" w:rsidRDefault="00967C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04869B0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C24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комплектованию добровольной пожарной охраны недостающим пожарным имуществом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39D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D343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A77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0291F4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BB0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CCD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088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781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C36077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67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B1C" w14:textId="77777777" w:rsidR="00746E23" w:rsidRPr="00C273C1" w:rsidRDefault="00746E23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B1F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F81B" w14:textId="77777777" w:rsidR="00746E23" w:rsidRPr="00C273C1" w:rsidRDefault="00746E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AC5EC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A09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023BC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71E3" w14:textId="77777777" w:rsidR="004845C4" w:rsidRPr="00C273C1" w:rsidRDefault="004845C4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A68" w14:textId="77777777" w:rsidR="004845C4" w:rsidRPr="00C273C1" w:rsidRDefault="004845C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28F" w14:textId="77777777" w:rsidR="004845C4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71B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71B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845C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F25006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3C11AAD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1B0" w14:textId="77777777" w:rsidR="00F15566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25A9B2F4" w14:textId="77777777" w:rsidR="00491911" w:rsidRPr="00C273C1" w:rsidRDefault="00F155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</w:t>
            </w:r>
            <w:r w:rsidR="005F628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156" w14:textId="77777777" w:rsidR="00491911" w:rsidRPr="00C273C1" w:rsidRDefault="0049191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102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71C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A71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15E9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A71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F2500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5139F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DD3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7CDA" w14:textId="77777777" w:rsidR="003A71B5" w:rsidRPr="00C273C1" w:rsidRDefault="003A71B5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FAF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A46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4DE1B18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520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168" w14:textId="77777777" w:rsidR="003A71B5" w:rsidRPr="00C273C1" w:rsidRDefault="003A71B5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2205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58" w14:textId="77777777" w:rsidR="003A71B5" w:rsidRPr="00C273C1" w:rsidRDefault="003A71B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70D6BC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6AB9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D84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06B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CF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EC6903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231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8A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A7DE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EFB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F00572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DD20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458" w14:textId="77777777" w:rsidR="00044E1A" w:rsidRPr="00C273C1" w:rsidRDefault="00044E1A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724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B62" w14:textId="77777777" w:rsidR="00044E1A" w:rsidRPr="00C273C1" w:rsidRDefault="00044E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F7423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699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DDB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EF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3B8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71B413C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A79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470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03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A0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405618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1E8C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5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6E92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A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56696E5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06E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24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7101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C4F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0D0E8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B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949B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F2A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237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1E9D4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595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9F" w14:textId="77777777" w:rsidR="00974B1B" w:rsidRPr="00C273C1" w:rsidRDefault="00974B1B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624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0FE0" w14:textId="77777777" w:rsidR="00974B1B" w:rsidRPr="00C273C1" w:rsidRDefault="00974B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BFCFC2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6B8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</w:t>
            </w:r>
            <w:r w:rsidR="00CC472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4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77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FFD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4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0540C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76E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E96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259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2B7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D4068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CF5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594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8B0" w14:textId="77777777" w:rsidR="00491911" w:rsidRPr="00C273C1" w:rsidRDefault="0049191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B13" w14:textId="77777777" w:rsidR="00491911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9191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627F64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683F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F33" w14:textId="77777777" w:rsidR="00CD5824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19" w14:textId="77777777" w:rsidR="00AF4A3B" w:rsidRPr="00C273C1" w:rsidRDefault="00AF4A3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15E" w14:textId="77777777" w:rsidR="00CD5824" w:rsidRPr="00C273C1" w:rsidRDefault="00A475B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F4A3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E6969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C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A7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371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B7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977441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E3A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855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4B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305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03AEC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EB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4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383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1E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775E76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8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05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0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6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519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52736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29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3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55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517" w14:textId="77777777" w:rsidR="00896608" w:rsidRPr="00C273C1" w:rsidRDefault="00B15E9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D030AAB" w14:textId="77777777" w:rsidTr="00CD5824">
        <w:trPr>
          <w:trHeight w:val="110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6D20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322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C2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D3C" w14:textId="77777777" w:rsidR="00896608" w:rsidRPr="00C273C1" w:rsidRDefault="000E18A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98470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F529F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365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09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986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6AADA8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E5E" w14:textId="77777777" w:rsidR="00896608" w:rsidRPr="00C273C1" w:rsidRDefault="00FE303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D954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63CD4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CF3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5B4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993F" w14:textId="77777777" w:rsidR="00896608" w:rsidRPr="00C273C1" w:rsidRDefault="00FE303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10C5B6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940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6C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6C7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46613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7A01ABC1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C2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64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454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FF7A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C894EE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3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63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88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BF9" w14:textId="77777777" w:rsidR="00896608" w:rsidRPr="00C273C1" w:rsidRDefault="00B732A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243BFC3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FC4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6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D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988" w14:textId="77777777" w:rsidR="00896608" w:rsidRPr="00C273C1" w:rsidRDefault="00017E8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C125B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51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08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E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4BB0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3A0AD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0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9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F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B69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B732A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3C96408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06AB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C76CA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E1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F7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0E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21C918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4C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A1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4247" w14:textId="77777777" w:rsidR="00896608" w:rsidRPr="00C273C1" w:rsidRDefault="00D954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E303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732A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84F2F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E6D9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31D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1D1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DD5" w14:textId="77777777" w:rsidR="00FE3036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3397A4C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F6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733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4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10EF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59155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14D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B4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CC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710" w14:textId="77777777" w:rsidR="00896608" w:rsidRPr="00C273C1" w:rsidRDefault="00FE303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9540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BCC313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C4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E61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1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14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7AC82C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20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8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0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3FE7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D795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D795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3504DD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06D524B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3F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 Хабаров</w:t>
            </w:r>
            <w:r w:rsidR="005707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го края от 24.11.2010 № 49 «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наделении органов местного самоуправления </w:t>
            </w:r>
            <w:r w:rsidR="00584A6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E9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18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C87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173BFEE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763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D5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E09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A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7D2A97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041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3B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B9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EA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38DB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2F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89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260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6FBF" w14:textId="77777777" w:rsidR="00896608" w:rsidRPr="00C273C1" w:rsidRDefault="004C4D5A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3149671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1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178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67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D7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</w:tr>
      <w:tr w:rsidR="00C273C1" w:rsidRPr="00C273C1" w14:paraId="3876ADD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FFB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278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4E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F00" w14:textId="77777777" w:rsidR="00896608" w:rsidRPr="00C273C1" w:rsidRDefault="005867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C4D5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C6AF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1F06C4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86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1D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1D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FE" w14:textId="77777777" w:rsidR="00896608" w:rsidRPr="00C273C1" w:rsidRDefault="004C4D5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  <w:p w14:paraId="22285FD0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451479A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51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FE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6E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FA4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6E62E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59661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3</w:t>
            </w:r>
          </w:p>
          <w:p w14:paraId="79B79CDA" w14:textId="77777777" w:rsidR="00A94B56" w:rsidRPr="00C273C1" w:rsidRDefault="00A94B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409552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8EB4F3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11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46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C6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9D" w14:textId="77777777" w:rsidR="00896608" w:rsidRPr="00C273C1" w:rsidRDefault="00B1409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40,</w:t>
            </w:r>
            <w:r w:rsidR="0059661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  <w:p w14:paraId="43B52F7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507EBF0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A90" w14:textId="77777777" w:rsidR="00896608" w:rsidRPr="00C273C1" w:rsidRDefault="00896608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6B0F810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53F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8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B68" w14:textId="77777777" w:rsidR="00896608" w:rsidRPr="00C273C1" w:rsidRDefault="00882B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0121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4CC87A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CD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72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1CB" w14:textId="77777777" w:rsidR="00896608" w:rsidRPr="00C273C1" w:rsidRDefault="00882B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0121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B44FCB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4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AE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980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C1F" w14:textId="77777777" w:rsidR="00896608" w:rsidRPr="00C273C1" w:rsidRDefault="00A538B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77A86F4A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7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8AA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2A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287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C4D50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59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C7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24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AE9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C6AF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914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3CC5D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582" w14:textId="77777777" w:rsidR="00896608" w:rsidRPr="00C273C1" w:rsidRDefault="00C76CA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50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66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211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6CFED6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CB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2E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01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3C7" w14:textId="77777777" w:rsidR="00896608" w:rsidRPr="00C273C1" w:rsidRDefault="000012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914F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2D546A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83C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B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63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D61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87E1B2E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F0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C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FF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F19" w14:textId="77777777" w:rsidR="00896608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EA42C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E12888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6E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2F3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E9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8A1F" w14:textId="77777777" w:rsidR="00896608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02ED8E9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E8A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904C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E58" w14:textId="77777777" w:rsidR="00EA42CE" w:rsidRPr="00C273C1" w:rsidRDefault="00EA42C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DD4" w14:textId="77777777" w:rsidR="00EA42CE" w:rsidRPr="00C273C1" w:rsidRDefault="007D795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EA42C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BC4E63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33A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01F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722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219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E5D3D20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CD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1E2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2A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244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68571BC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6F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9D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66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64" w14:textId="77777777" w:rsidR="00896608" w:rsidRPr="00C273C1" w:rsidRDefault="001E447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55C0471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AE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12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FAD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CA" w14:textId="77777777" w:rsidR="00896608" w:rsidRPr="00287CE0" w:rsidRDefault="006E62E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</w:t>
            </w:r>
            <w:r w:rsidR="00C76CAD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</w:p>
        </w:tc>
      </w:tr>
      <w:tr w:rsidR="00C273C1" w:rsidRPr="00C273C1" w14:paraId="5637773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5A0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4C7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E1D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4BD" w14:textId="77777777" w:rsidR="00E327CA" w:rsidRPr="00287CE0" w:rsidRDefault="00C76CAD" w:rsidP="00C273C1">
            <w:pPr>
              <w:jc w:val="both"/>
              <w:rPr>
                <w:highlight w:val="yellow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3693831B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036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A6EE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E4F5" w14:textId="77777777" w:rsidR="00E327CA" w:rsidRPr="00C273C1" w:rsidRDefault="00E327C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571" w14:textId="77777777" w:rsidR="00E327CA" w:rsidRPr="00287CE0" w:rsidRDefault="00C76CAD" w:rsidP="00C273C1">
            <w:pPr>
              <w:jc w:val="both"/>
              <w:rPr>
                <w:highlight w:val="yellow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44C5F12F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81B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52E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19C7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8B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38A626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723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F29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74F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5BA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BE53F55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AE68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B3B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595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EC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447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6E423A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6BB6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1B2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CC9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6D" w14:textId="77777777" w:rsidR="00896608" w:rsidRPr="00C273C1" w:rsidRDefault="001E447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2BD84D7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B8A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ED1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F7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A7" w14:textId="77777777" w:rsidR="00896608" w:rsidRPr="00C273C1" w:rsidRDefault="00D1641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621A5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4C8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CFB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83C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17A" w14:textId="77777777" w:rsidR="00896608" w:rsidRPr="00C273C1" w:rsidRDefault="001E447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641B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896608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0FB7BDD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D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B76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171C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D76" w14:textId="77777777" w:rsidR="00896608" w:rsidRPr="00C273C1" w:rsidRDefault="006C522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1DB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85192F2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84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51" w14:textId="77777777" w:rsidR="00896608" w:rsidRPr="00C273C1" w:rsidRDefault="0089660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7AF" w14:textId="77777777" w:rsidR="00896608" w:rsidRPr="00C273C1" w:rsidRDefault="006C522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21DBF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896608" w:rsidRPr="00C273C1" w14:paraId="6B69DB64" w14:textId="77777777" w:rsidTr="00CD582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16B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625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B4E" w14:textId="77777777" w:rsidR="00896608" w:rsidRPr="00C273C1" w:rsidRDefault="0089660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C35" w14:textId="77777777" w:rsidR="00896608" w:rsidRPr="00C273C1" w:rsidRDefault="005867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E62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E62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82CE2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</w:tbl>
    <w:p w14:paraId="57127B32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0D0E5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атов</w:t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962EF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3EEC365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EE52F3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F0DA7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ADFAD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3C9D7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42F65A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F1ABD8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A4C72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337621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4772C1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0A3ABE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7C62B0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E2E7B6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DFE8A4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ECA5E8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A59651" w14:textId="77777777" w:rsidR="00782CE2" w:rsidRPr="00C273C1" w:rsidRDefault="00782CE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45D84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0484B8" w14:textId="77777777" w:rsidR="001F72A9" w:rsidRPr="00C273C1" w:rsidRDefault="001F72A9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6452AB" w14:textId="77777777" w:rsidR="00CD5824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C4636F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5274FCC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2D20F9" w14:textId="77777777" w:rsidR="00C76CAD" w:rsidRDefault="00C76CAD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E56BE75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14:paraId="70D56BB6" w14:textId="77777777" w:rsidR="008B589E" w:rsidRPr="00C273C1" w:rsidRDefault="008B589E" w:rsidP="00C76CAD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469223D2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6F750F1F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78D1FE50" w14:textId="77777777" w:rsidR="008B589E" w:rsidRPr="00C273C1" w:rsidRDefault="008B589E" w:rsidP="00C76CAD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2B162C30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CAA0149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</w:t>
      </w:r>
    </w:p>
    <w:p w14:paraId="71000ACF" w14:textId="77777777" w:rsidR="00CD5824" w:rsidRPr="00C273C1" w:rsidRDefault="00CD5824" w:rsidP="00C273C1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юджетных ассигнований 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29AB975E" w14:textId="77777777" w:rsidR="000B641C" w:rsidRPr="00C273C1" w:rsidRDefault="000B641C" w:rsidP="00C273C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DAC7D7" w14:textId="77777777" w:rsidR="000B641C" w:rsidRPr="00C273C1" w:rsidRDefault="0041466C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1"/>
        <w:gridCol w:w="1527"/>
        <w:gridCol w:w="576"/>
        <w:gridCol w:w="1845"/>
        <w:gridCol w:w="1521"/>
      </w:tblGrid>
      <w:tr w:rsidR="00C273C1" w:rsidRPr="00C273C1" w14:paraId="2A9D2B75" w14:textId="77777777" w:rsidTr="00CD5824"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1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0571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AB2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93C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мма</w:t>
            </w:r>
          </w:p>
        </w:tc>
      </w:tr>
      <w:tr w:rsidR="00C273C1" w:rsidRPr="00C273C1" w14:paraId="7F3DEBE3" w14:textId="77777777" w:rsidTr="00CD5824"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E0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96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23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A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02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273C1" w:rsidRPr="00C273C1" w14:paraId="0287AB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7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2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F3F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9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7D7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C273C1" w:rsidRPr="00C273C1" w14:paraId="35CCDFE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DF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4123D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F20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C99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323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04717C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442B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41DC43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F9FD" w14:textId="77777777" w:rsidR="0004717C" w:rsidRPr="00C76CAD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76C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A8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38B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29C3" w14:textId="77777777" w:rsidR="0004717C" w:rsidRPr="00C273C1" w:rsidRDefault="00C76CA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58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1D2999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7BAA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C1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00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4CF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3C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30CB48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0B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AD9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607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334D" w14:textId="77777777" w:rsidR="0004717C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F739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2C2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1CAA0B7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35D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072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EF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9CF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54A4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D5EC17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A8A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AD5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141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876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C8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69511B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16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25C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35E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ED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8339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C7B86A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D54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97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415B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538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1EC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257A17F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52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BA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4D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505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242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9D7ABF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E5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60C1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000000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9B1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610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034F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8E36C0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FA66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276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6AE" w14:textId="77777777" w:rsidR="0004717C" w:rsidRPr="00C273C1" w:rsidRDefault="0004717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49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A31" w14:textId="77777777" w:rsidR="0004717C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84514B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4DC5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064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6483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CEA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95B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C581CA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CFD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BB3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168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486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F67" w14:textId="77777777" w:rsidR="003F7390" w:rsidRPr="00C273C1" w:rsidRDefault="003F739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714894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C8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D9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3E75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59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9F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2D459A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44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7D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3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5E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2B0032E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2AE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39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5E20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A76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41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153B5D8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B6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35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02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C9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AF2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1039D7F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51C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77B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6F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CF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64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1B61BAA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66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629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1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2FA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16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2671A58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04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C9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5BF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14:paraId="5E9DEF2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36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13E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2FB2BBA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9D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B7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03A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0C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FC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5FC14AE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EB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CD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C9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B7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  <w:p w14:paraId="1C70726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6A1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  <w:p w14:paraId="290C81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73C1" w:rsidRPr="00C273C1" w14:paraId="109C73A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BAA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1E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4D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A29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C3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00E1E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3E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CD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00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1B1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E6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</w:tr>
      <w:tr w:rsidR="00C273C1" w:rsidRPr="00C273C1" w14:paraId="0E733FB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B9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389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6B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EA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4A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10EB6D8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A4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43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9C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CAB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84E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</w:tr>
      <w:tr w:rsidR="00C273C1" w:rsidRPr="00C273C1" w14:paraId="303A62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9F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EB2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66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DB1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A0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</w:tr>
      <w:tr w:rsidR="00C273C1" w:rsidRPr="00C273C1" w14:paraId="4E519C9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A3B" w14:textId="77777777" w:rsidR="00D832A9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купка товаров, работ 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16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095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59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6E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24C6E36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C2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63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9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28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5F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</w:tr>
      <w:tr w:rsidR="00C273C1" w:rsidRPr="00C273C1" w14:paraId="35A881C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D8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046D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38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6CC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DEFE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04F64D9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2E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B8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D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1E6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0B9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000</w:t>
            </w:r>
          </w:p>
        </w:tc>
      </w:tr>
      <w:tr w:rsidR="00C273C1" w:rsidRPr="00C273C1" w14:paraId="67B1D8F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E78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273C1">
              <w:rPr>
                <w:rFonts w:ascii="Arial CYR" w:eastAsia="Times New Roman" w:hAnsi="Arial CYR" w:cs="Times New Roman"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B4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C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58E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318" w14:textId="77777777" w:rsidR="00D832A9" w:rsidRPr="00C273C1" w:rsidRDefault="00F0244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32A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F9A75F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5A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A2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B1C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BA7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B2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50B7B3D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FC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10F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3B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B7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77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9,280</w:t>
            </w:r>
          </w:p>
        </w:tc>
      </w:tr>
      <w:tr w:rsidR="00C273C1" w:rsidRPr="00C273C1" w14:paraId="489170F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CD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 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16A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E0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269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9BB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0CA426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F51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2E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F01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82D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9D0F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45A483B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B13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E12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1E0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C6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2A60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D9FCC5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9B7D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DC3B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AAC3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0E6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B07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9A75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9D7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957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2CA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0476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DF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E5FEDA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021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E6B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7C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9C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28F4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3E2E4B1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2A2" w14:textId="77777777" w:rsidR="00D832A9" w:rsidRPr="00C273C1" w:rsidRDefault="00D832A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4599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C2C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E48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AB45" w14:textId="77777777" w:rsidR="00D832A9" w:rsidRPr="00C273C1" w:rsidRDefault="00D832A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7D9D4C0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13C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90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E2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B7E" w14:textId="77777777" w:rsidR="00BF1F7E" w:rsidRPr="00287CE0" w:rsidRDefault="0078068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8,12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4C7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,418</w:t>
            </w:r>
          </w:p>
        </w:tc>
      </w:tr>
      <w:tr w:rsidR="00C273C1" w:rsidRPr="00C273C1" w14:paraId="77E6D11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185D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524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8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0899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31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393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44,935</w:t>
            </w:r>
          </w:p>
        </w:tc>
      </w:tr>
      <w:tr w:rsidR="00C273C1" w:rsidRPr="00C273C1" w14:paraId="1503E24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94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муниципальных органов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F6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7F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AD8C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,9</w:t>
            </w:r>
            <w:r w:rsidR="007F2AE4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D96" w14:textId="77777777" w:rsidR="00BF1F7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4,935</w:t>
            </w:r>
          </w:p>
        </w:tc>
      </w:tr>
      <w:tr w:rsidR="00C273C1" w:rsidRPr="00C273C1" w14:paraId="2E69116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63D" w14:textId="77777777" w:rsidR="00FD3AB5" w:rsidRPr="00C273C1" w:rsidRDefault="00FD3AB5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721DE314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D0F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FF5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F6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78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76F8751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92E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59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1F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FE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FB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,000</w:t>
            </w:r>
          </w:p>
        </w:tc>
      </w:tr>
      <w:tr w:rsidR="00C273C1" w:rsidRPr="00C273C1" w14:paraId="6EC092E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7C7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E54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89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13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2BA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,000</w:t>
            </w:r>
          </w:p>
        </w:tc>
      </w:tr>
      <w:tr w:rsidR="00C273C1" w:rsidRPr="00C273C1" w14:paraId="2A95B2B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E9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495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3A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770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1F41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0</w:t>
            </w:r>
          </w:p>
        </w:tc>
      </w:tr>
      <w:tr w:rsidR="00C273C1" w:rsidRPr="00C273C1" w14:paraId="3341CBB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A5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BE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46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1D5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DF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2853112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3AC" w14:textId="77777777" w:rsidR="00FD3AB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FD3AB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687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B6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B09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1DB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71E47B39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FF46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E391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1ED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92E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982" w14:textId="77777777" w:rsidR="00FD3AB5" w:rsidRPr="00C273C1" w:rsidRDefault="00FD3AB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2A0E2A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223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A4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343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CEF8" w14:textId="77777777" w:rsidR="00BF1F7E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806" w14:textId="77777777" w:rsidR="00BF1F7E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54229C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060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328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C7CE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579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995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E3B9447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C6F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C4A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DD1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A7D7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9F93" w14:textId="77777777" w:rsidR="00E85E56" w:rsidRPr="00C273C1" w:rsidRDefault="00E85E5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F2AE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42F7B90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BB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CE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59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6F7A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96D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F7E1FB5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E20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96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F2F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DE0C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6EA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9BB9686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E4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D9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71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3FD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ED53D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FF0E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5088DD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5B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содержание и эксплуатацию объектов уличного освещения в рамках непрограммных 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8C1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2E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B02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E8E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38CBB9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DB9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77C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55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505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5F1" w14:textId="77777777" w:rsidR="00BF1F7E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1150F2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D07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BCE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13A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AD6C" w14:textId="77777777" w:rsidR="00BF1F7E" w:rsidRPr="00C273C1" w:rsidRDefault="003E03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96C" w14:textId="77777777" w:rsidR="00BF1F7E" w:rsidRPr="00C273C1" w:rsidRDefault="003E030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1525A44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EC4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6B43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CD0" w14:textId="77777777" w:rsidR="00ED53DD" w:rsidRPr="00C273C1" w:rsidRDefault="00ED53D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861" w14:textId="77777777" w:rsidR="00ED53DD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E030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949" w14:textId="77777777" w:rsidR="00ED53DD" w:rsidRPr="00C273C1" w:rsidRDefault="00D0359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3E030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3A20DE1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6E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78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A9C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F7B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0789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4516AF8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4F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06A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3E9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1618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34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321D612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45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2D70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98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66E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A8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1734ADC3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764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D76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24F" w14:textId="77777777" w:rsidR="007033FF" w:rsidRPr="00C273C1" w:rsidRDefault="007033F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D64" w14:textId="77777777" w:rsidR="007033FF" w:rsidRPr="00C273C1" w:rsidRDefault="00014C0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41C" w14:textId="77777777" w:rsidR="007033FF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014C02" w:rsidRPr="00C273C1" w14:paraId="39B485DC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16B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CD2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428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3A3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DA3" w14:textId="77777777" w:rsidR="00014C02" w:rsidRPr="00287CE0" w:rsidRDefault="007B4105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014C02" w:rsidRPr="00C273C1" w14:paraId="3159C69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51F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3C0D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86E1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C82" w14:textId="77777777" w:rsidR="00014C02" w:rsidRPr="00C273C1" w:rsidRDefault="00014C02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7BD" w14:textId="77777777" w:rsidR="00014C02" w:rsidRPr="00287CE0" w:rsidRDefault="007B4105" w:rsidP="0001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C273C1" w:rsidRPr="00C273C1" w14:paraId="5B78D2C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12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46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9D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75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EB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655F73A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07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4C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45F3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D7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0A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4EFBDC0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4B62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A3E1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7D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7FF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AEF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FE6714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12B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702E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927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B19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3F3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EE3BB0B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4F6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877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73E3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05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FFF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7747EC2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3E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09F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177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E391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A81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8DB5DBF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5A5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DBB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134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3" w14:textId="77777777" w:rsidR="00BF1F7E" w:rsidRPr="00C273C1" w:rsidRDefault="00603C9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307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66E7" w14:textId="77777777" w:rsidR="00BF1F7E" w:rsidRPr="00C273C1" w:rsidRDefault="00A6307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368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AFEB97E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A36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EA94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1C1D" w14:textId="77777777" w:rsidR="00BF1F7E" w:rsidRPr="00C273C1" w:rsidRDefault="00BF1F7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130" w14:textId="77777777" w:rsidR="00BF1F7E" w:rsidRPr="00C273C1" w:rsidRDefault="00603C9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6307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BF1F7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14F" w14:textId="77777777" w:rsidR="00BF1F7E" w:rsidRPr="00C273C1" w:rsidRDefault="00A630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1368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BF1F7E" w:rsidRPr="00C273C1" w14:paraId="56779AAD" w14:textId="77777777" w:rsidTr="00CD5824"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FCB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A22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459" w14:textId="77777777" w:rsidR="00BF1F7E" w:rsidRPr="00C273C1" w:rsidRDefault="00BF1F7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470" w14:textId="77777777" w:rsidR="00BF1F7E" w:rsidRPr="00C273C1" w:rsidRDefault="0078068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FD1" w14:textId="77777777" w:rsidR="00BF1F7E" w:rsidRPr="00C273C1" w:rsidRDefault="00A6307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855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,633</w:t>
            </w:r>
          </w:p>
        </w:tc>
      </w:tr>
    </w:tbl>
    <w:p w14:paraId="4575D25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121D6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55FDF5AB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C67C6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B9E9E94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3691F3" w14:textId="77777777" w:rsidR="008B589E" w:rsidRPr="00C273C1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89C642" w14:textId="77777777" w:rsidR="008B589E" w:rsidRDefault="008B589E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87A78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3369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9752D35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5403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08CE4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DDEB83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44CD1F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21FEA5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6DDDE1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E5C526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C9166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6E225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828869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5BF91DD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4BAAAC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EDF44B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65C6EE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17A43A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D043F2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F6AAC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00293BF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EADF1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7DC4B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EF380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639B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E201584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E6371B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DDCCB97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A7B5650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AB41E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0D45D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3E1988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6665F9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62ED0E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B2D05A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3DDFA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B9242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AAC4E33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40BB32" w14:textId="77777777" w:rsid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15A1746" w14:textId="77777777" w:rsidR="00C273C1" w:rsidRPr="00C273C1" w:rsidRDefault="00C273C1" w:rsidP="00C273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83BB56B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65AB8D4E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158D576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4801C777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074DF188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5437B06B" w14:textId="77777777" w:rsidR="008B589E" w:rsidRPr="00C273C1" w:rsidRDefault="008B589E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77D3AE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4B00C01C" w14:textId="77777777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857D07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76D6BC6C" w14:textId="77777777" w:rsidR="007B4105" w:rsidRPr="007B4105" w:rsidRDefault="007B4105" w:rsidP="007B4105">
      <w:pPr>
        <w:autoSpaceDE w:val="0"/>
        <w:autoSpaceDN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ыс. рублей)</w:t>
      </w:r>
    </w:p>
    <w:tbl>
      <w:tblPr>
        <w:tblW w:w="97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09"/>
        <w:gridCol w:w="708"/>
        <w:gridCol w:w="709"/>
        <w:gridCol w:w="1707"/>
        <w:gridCol w:w="595"/>
        <w:gridCol w:w="1525"/>
      </w:tblGrid>
      <w:tr w:rsidR="00C273C1" w:rsidRPr="00C273C1" w14:paraId="5BFD64A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BA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E9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53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92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BA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32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C7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14DCD69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12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B4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9A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0B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6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F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A1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273C1" w:rsidRPr="00C273C1" w14:paraId="0A1960C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43A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237C8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3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E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4A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09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22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82E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7</w:t>
            </w:r>
            <w:r w:rsidR="003212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32120B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  <w:tr w:rsidR="00C273C1" w:rsidRPr="00C273C1" w14:paraId="1C9F1CA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A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1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F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1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D0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6E5" w14:textId="77777777" w:rsidR="00CD5824" w:rsidRPr="00C273C1" w:rsidRDefault="00FC6B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4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352E727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9EE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C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9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65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8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854DC5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0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04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30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C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D7D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D6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D8CA7C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7D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0D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A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8F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651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</w:t>
            </w:r>
            <w:r w:rsidR="00891AE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C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473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,000</w:t>
            </w:r>
          </w:p>
        </w:tc>
      </w:tr>
      <w:tr w:rsidR="00C273C1" w:rsidRPr="00C273C1" w14:paraId="7278616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A13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EA4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9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165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A7A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1B4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B7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7E019EF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C13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7DA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41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F80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453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AF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1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01F7AE7D" w14:textId="77777777" w:rsidTr="00CD5824">
        <w:trPr>
          <w:trHeight w:val="7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0F9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</w:t>
            </w:r>
            <w:r w:rsidR="00D010FD"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FD1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EE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F1C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B6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9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DD4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E4E24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9740" w14:textId="77777777" w:rsidR="00CD5824" w:rsidRPr="00C273C1" w:rsidRDefault="00CD5824" w:rsidP="00C27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A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9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3F6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20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E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C96" w14:textId="77777777" w:rsidR="00CD5824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A86AEE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7B2" w14:textId="77777777" w:rsidR="00CD5824" w:rsidRPr="00287CE0" w:rsidRDefault="00CD5824" w:rsidP="007B4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суб</w:t>
            </w:r>
            <w:r w:rsidR="00F101D3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ъ</w:t>
            </w:r>
            <w:r w:rsidR="00513580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ктов Российской Федерации, </w:t>
            </w: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C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00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D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9B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08C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C3F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63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45BC701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A578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м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</w:t>
            </w:r>
            <w:proofErr w:type="spellStart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абаровуского</w:t>
            </w:r>
            <w:proofErr w:type="spellEnd"/>
            <w:r w:rsidR="00D6459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рая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 2022-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199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AEB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EEB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1F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24C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1ED4" w14:textId="77777777" w:rsidR="00E2474F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2474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251742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B0D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овышению квалификации, обучение муниципальных служащих по вопросам противодействия корруп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81C" w14:textId="77777777" w:rsidR="00E2474F" w:rsidRPr="00C273C1" w:rsidRDefault="00E2474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3B6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47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2A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06DA" w14:textId="77777777" w:rsidR="00E2474F" w:rsidRPr="00C273C1" w:rsidRDefault="00E2474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CAD" w14:textId="77777777" w:rsidR="00E2474F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2474F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46A4C3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BEB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AF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5B1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805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64F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54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16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0</w:t>
            </w:r>
          </w:p>
        </w:tc>
      </w:tr>
      <w:tr w:rsidR="00C273C1" w:rsidRPr="00C273C1" w14:paraId="0C27CF7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BA9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F4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1D7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4E6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15B1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D8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1BE" w14:textId="77777777" w:rsidR="004171C3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0</w:t>
            </w:r>
          </w:p>
        </w:tc>
      </w:tr>
      <w:tr w:rsidR="00C273C1" w:rsidRPr="00C273C1" w14:paraId="57E487E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68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функций аппарата 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650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0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4A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4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14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895" w14:textId="77777777" w:rsidR="00CD5824" w:rsidRPr="00C273C1" w:rsidRDefault="004171C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5</w:t>
            </w:r>
            <w:r w:rsidR="00CD582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737AC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09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67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982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B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EE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7F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83D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395137E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31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7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D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3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E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AD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958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0DC6CCF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92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A3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659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08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00D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51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429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1FFC183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1B0B" w14:textId="77777777" w:rsidR="00CD5824" w:rsidRPr="00C273C1" w:rsidRDefault="002003D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</w:t>
            </w:r>
            <w:r w:rsidR="0034207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0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9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A9C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02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51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FA79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12641D9A" w14:textId="77777777" w:rsidTr="00CD5824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1F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F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3F6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D9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81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80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346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9B2162C" w14:textId="77777777" w:rsidTr="00CD5824">
        <w:trPr>
          <w:trHeight w:val="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72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09B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28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B2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53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98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B7D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3D1A30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4C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00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42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30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8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13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1AF3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F9176F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F8C" w14:textId="77777777" w:rsidR="00CD5824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</w:t>
            </w:r>
            <w:r w:rsidRPr="007B41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66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5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F1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1D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1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6361" w14:textId="77777777" w:rsidR="00CD5824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08B75E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4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6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1A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2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2B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984" w14:textId="77777777" w:rsidR="00CD5824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171C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F2DC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8474232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5E6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F9B5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D5E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03DC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0D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F5A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75C" w14:textId="77777777" w:rsidR="004171C3" w:rsidRPr="00C273C1" w:rsidRDefault="004171C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3AC9E23E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2F9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D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D0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E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F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279" w14:textId="77777777" w:rsidR="00CD5824" w:rsidRPr="00C273C1" w:rsidRDefault="001771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A8307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68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09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3A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AE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4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0D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E37" w14:textId="77777777" w:rsidR="00CD5824" w:rsidRPr="00C273C1" w:rsidRDefault="0017716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52EB92D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013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0E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6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AF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9E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1E3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35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46AED6A8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B7F" w14:textId="77777777" w:rsidR="00CD5824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36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8A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44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25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59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6F7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00AD217F" w14:textId="77777777" w:rsidTr="00CD5824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2F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самоуправления </w:t>
            </w:r>
            <w:r w:rsidR="00D6459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BB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6E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98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72C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AE3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38E1B6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5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5E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9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B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9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5D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879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EB6215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B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A05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2C4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79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9C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B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3C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67AA04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B2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5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DC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82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2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F5B2" w14:textId="77777777" w:rsidR="00691C57" w:rsidRPr="00C273C1" w:rsidRDefault="002A4560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215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E64F3A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A6B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7F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C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D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A57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6F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AF89" w14:textId="77777777" w:rsidR="00691C57" w:rsidRPr="00C273C1" w:rsidRDefault="002A4560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215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20786D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F07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F15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C71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482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0ED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9E1E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5EC" w14:textId="77777777" w:rsidR="00691215" w:rsidRPr="00C273C1" w:rsidRDefault="0069121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0C34EA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CD4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4B1E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06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4C8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4F4B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ED2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37" w14:textId="77777777" w:rsidR="00691215" w:rsidRPr="00C273C1" w:rsidRDefault="00691215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26D024A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66D0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D8C" w14:textId="77777777" w:rsidR="00691215" w:rsidRPr="00C273C1" w:rsidRDefault="0069121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AF4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FA9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B53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7C67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FAD" w14:textId="77777777" w:rsidR="00691215" w:rsidRPr="00C273C1" w:rsidRDefault="0069121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036E7C3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68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02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67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F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13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4E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2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A456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215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38FA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D5A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2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FE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9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1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F80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A8B3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82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сельского поселения,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5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53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E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57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27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B1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438BD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4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01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DB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0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F7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9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C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8013C6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F7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B6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5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AD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C6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E4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2E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D653F7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3F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BF1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A0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17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EC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2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8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EA8E95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D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C9D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CC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7A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4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C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0037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3618C4A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52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E20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12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24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479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F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7665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5BC719E5" w14:textId="77777777" w:rsidTr="004E1643">
        <w:trPr>
          <w:trHeight w:val="28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0AD7" w14:textId="77777777" w:rsidR="004E1643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196" w14:textId="77777777" w:rsidR="004E1643" w:rsidRPr="00C273C1" w:rsidRDefault="004E164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521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A7DB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20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02A1" w14:textId="77777777" w:rsidR="004E1643" w:rsidRPr="00C273C1" w:rsidRDefault="004E1643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C62" w14:textId="77777777" w:rsidR="004E1643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9C81E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E6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C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6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11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5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0D9E" w14:textId="77777777" w:rsidR="00691C57" w:rsidRPr="00C273C1" w:rsidRDefault="00B5787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064734C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0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8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988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829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F0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57E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D66" w14:textId="77777777" w:rsidR="00691C57" w:rsidRPr="00C273C1" w:rsidRDefault="00B5787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5E986D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7E2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9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BF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B5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3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3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1905" w14:textId="77777777" w:rsidR="00691C57" w:rsidRPr="00C273C1" w:rsidRDefault="002A4560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5787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6FBA6CB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96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2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3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4F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F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E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B4C" w14:textId="77777777" w:rsidR="00691C57" w:rsidRPr="00C273C1" w:rsidRDefault="00B5787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79AE687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8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1E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2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ED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B9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EB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33C" w14:textId="77777777" w:rsidR="00691C57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38EC7D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F3" w14:textId="77777777" w:rsidR="00691C57" w:rsidRPr="00C273C1" w:rsidRDefault="00691C57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D9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73C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A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8E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6A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2A20" w14:textId="77777777" w:rsidR="00691C57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43EC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</w:tr>
      <w:tr w:rsidR="00C273C1" w:rsidRPr="00C273C1" w14:paraId="2672EF9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887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 первичных мер пожарной безопасности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айона Хабаров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6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35B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2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57A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1B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59E" w14:textId="77777777" w:rsidR="000B2C71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B2C7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60659C4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CA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пожарных водоемов и подъездов к ни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434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9E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4B0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5C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D20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78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FA8DC7C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F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417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E6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CA2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17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12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8A1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0EE558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8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B2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6C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CC6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8F3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8A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4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071E70A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8FC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устройству и обновлению минерализованных противопожарных пол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91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CF3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62E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3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1B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16E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4C7E5876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873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7F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F1C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EE3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2059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FE8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E7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53A9B05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70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21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01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BCF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ED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A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180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,000</w:t>
            </w:r>
          </w:p>
        </w:tc>
      </w:tr>
      <w:tr w:rsidR="00C273C1" w:rsidRPr="00C273C1" w14:paraId="09294559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8E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снащению территории общего пользования первичными средствами тушения пожаров и противопожарным инвентар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2D0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D7C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3BDA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323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07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D64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161B1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09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A75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B45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DE24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F06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A942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11BC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D5505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E0E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37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23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5D3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B71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851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57F5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24B71E35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72A" w14:textId="77777777" w:rsidR="000B2C71" w:rsidRPr="00C273C1" w:rsidRDefault="006733F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изготовлению и размещению информационного материала на ст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A84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5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4F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9B2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7D6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31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1CF926D3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C9B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65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FF7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E52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98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0C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5F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24BF0E82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CFA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1DF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3B1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24F" w14:textId="77777777" w:rsidR="000B2C71" w:rsidRPr="00C273C1" w:rsidRDefault="000B2C7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5B4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8E89" w14:textId="77777777" w:rsidR="000B2C71" w:rsidRPr="00C273C1" w:rsidRDefault="000B2C7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6F0" w14:textId="77777777" w:rsidR="000B2C71" w:rsidRPr="00C273C1" w:rsidRDefault="000B2C7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00</w:t>
            </w:r>
          </w:p>
        </w:tc>
      </w:tr>
      <w:tr w:rsidR="00C273C1" w:rsidRPr="00C273C1" w14:paraId="3EE6ABB8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957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укомплектованию добровольной пожарной охраны недостающим пожар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1F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6BC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644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517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8CE4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95B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485111EB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8C82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8D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F913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3F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02A2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A9FE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1E09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5C8E3934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3C4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2A6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21E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D76" w14:textId="77777777" w:rsidR="003C589C" w:rsidRPr="00C273C1" w:rsidRDefault="003C589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30F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0001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D353" w14:textId="77777777" w:rsidR="003C589C" w:rsidRPr="00C273C1" w:rsidRDefault="003C589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B5" w14:textId="77777777" w:rsidR="003C589C" w:rsidRPr="00C273C1" w:rsidRDefault="003C589C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A60070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08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0D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3B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6B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5C0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37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374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3</w:t>
            </w:r>
            <w:r w:rsidR="00794C9E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94C9E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8CBE55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1D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890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D7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88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8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B1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AD9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26,150</w:t>
            </w:r>
          </w:p>
        </w:tc>
      </w:tr>
      <w:tr w:rsidR="00C273C1" w:rsidRPr="00C273C1" w14:paraId="2412438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E8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F876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B1F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9C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DBD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F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7BBA" w14:textId="77777777" w:rsidR="008F36B6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26,150</w:t>
            </w:r>
          </w:p>
        </w:tc>
      </w:tr>
      <w:tr w:rsidR="00C273C1" w:rsidRPr="00C273C1" w14:paraId="1F14A4D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571" w14:textId="77777777" w:rsidR="008F36B6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proofErr w:type="gram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,с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1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9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1B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E2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EB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A639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245E0FB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6E3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6C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36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3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0A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BC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C7B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2591942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A71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06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426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E10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A1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609" w14:textId="77777777" w:rsidR="008F36B6" w:rsidRPr="00C273C1" w:rsidRDefault="00794C9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6,150</w:t>
            </w:r>
          </w:p>
        </w:tc>
      </w:tr>
      <w:tr w:rsidR="00C273C1" w:rsidRPr="00C273C1" w14:paraId="5E856C0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73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8C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E1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FB9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51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943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D0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4C59D2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C9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7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A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3D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EE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EB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F8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36C03E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ED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0F9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932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391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EBB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B2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546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61CBF6A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3E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CA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5C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0DAA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CF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B0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0CD787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EF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CA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56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567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8E80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32D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F48B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DE2BAD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3AB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E7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C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DD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B28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A99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062946C0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373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A9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E90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FF4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5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909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4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D52785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D83D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879C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16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6EC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FD07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8D2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CC1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9C1CC0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18A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6C2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71FE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E4F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8DE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105" w14:textId="77777777" w:rsidR="008F36B6" w:rsidRPr="00C273C1" w:rsidRDefault="008F36B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485" w14:textId="77777777" w:rsidR="008F36B6" w:rsidRPr="00C273C1" w:rsidRDefault="008F36B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C81B38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53E" w14:textId="77777777" w:rsidR="00321096" w:rsidRPr="00C273C1" w:rsidRDefault="008964F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BD0" w14:textId="77777777" w:rsidR="00321096" w:rsidRPr="00C273C1" w:rsidRDefault="0032109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E8E" w14:textId="77777777" w:rsidR="00321096" w:rsidRPr="00C273C1" w:rsidRDefault="0032109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F2D" w14:textId="77777777" w:rsidR="00321096" w:rsidRPr="00C273C1" w:rsidRDefault="0058538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946" w14:textId="77777777" w:rsidR="00321096" w:rsidRPr="00C273C1" w:rsidRDefault="0058538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9DF" w14:textId="77777777" w:rsidR="00321096" w:rsidRPr="00C273C1" w:rsidRDefault="0058538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8E0" w14:textId="77777777" w:rsidR="00321096" w:rsidRPr="00C273C1" w:rsidRDefault="0058538F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638398F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A7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>Анастасьевском</w:t>
            </w:r>
            <w:proofErr w:type="spellEnd"/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Хабаровского муниципального района </w:t>
            </w:r>
            <w:r w:rsidR="00AA395B" w:rsidRPr="00C273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Хабаровского края </w:t>
            </w:r>
            <w:r w:rsidRPr="00C273C1">
              <w:rPr>
                <w:rFonts w:ascii="Times New Roman" w:hAnsi="Times New Roman" w:cs="Times New Roman"/>
                <w:bCs/>
                <w:color w:val="000000" w:themeColor="text1"/>
              </w:rPr>
              <w:t>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3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FE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60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C8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</w:t>
            </w:r>
            <w:r w:rsidR="00FE713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E713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A4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B2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32CBD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67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 xml:space="preserve">Мероприятия по изготовлению и размещению информационного материала на стен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92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C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71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8D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DA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1971E958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EF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B1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9A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4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E77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D6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38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080077E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16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hAnsi="Times New Roman" w:cs="Times New Roman"/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B3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6A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2C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1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00001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D6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CB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0</w:t>
            </w:r>
          </w:p>
        </w:tc>
      </w:tr>
      <w:tr w:rsidR="00C273C1" w:rsidRPr="00C273C1" w14:paraId="718B5DD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5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F5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85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4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2D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E11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01C02B4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5F9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1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31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F9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CE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E2D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1190302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3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04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949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826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D5B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8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ACA" w14:textId="77777777" w:rsidR="00691C57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52011FF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B3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7D2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6D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6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A4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93B" w14:textId="77777777" w:rsidR="00794C9E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753</w:t>
            </w:r>
          </w:p>
        </w:tc>
      </w:tr>
      <w:tr w:rsidR="00C273C1" w:rsidRPr="00C273C1" w14:paraId="40E804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0E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1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44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7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F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FE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7C15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6CD22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78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99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3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29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F63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598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61F1" w14:textId="77777777" w:rsidR="00691C57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B9CF787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0E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A78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811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3F2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EF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1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4DC" w14:textId="77777777" w:rsidR="00691C57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07F41DD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B415" w14:textId="77777777" w:rsidR="00725374" w:rsidRPr="00C273C1" w:rsidRDefault="0072537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2C1" w14:textId="77777777" w:rsidR="00725374" w:rsidRPr="00C273C1" w:rsidRDefault="0072537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9F4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FA8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059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AE2" w14:textId="77777777" w:rsidR="00725374" w:rsidRPr="00C273C1" w:rsidRDefault="0072537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29" w14:textId="77777777" w:rsidR="00725374" w:rsidRPr="00C273C1" w:rsidRDefault="00794C9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146FBCF3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95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E4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CD9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CF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1F1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DCA362A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6DB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3BE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FE9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F1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2D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2B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BD083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21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51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B5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51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AC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B6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19A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384E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9B017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77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 сельского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E3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64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B23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1A8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8C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F9B" w14:textId="77777777" w:rsidR="00691C57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25F9CCD4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F88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572B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064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905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C60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B7C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A25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638E88A6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D41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C851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F16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19A7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3A2" w14:textId="77777777" w:rsidR="0032120B" w:rsidRPr="00C273C1" w:rsidRDefault="0032120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D9E9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91FD" w14:textId="77777777" w:rsidR="0032120B" w:rsidRPr="00C273C1" w:rsidRDefault="0032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,753</w:t>
            </w:r>
          </w:p>
        </w:tc>
      </w:tr>
      <w:tr w:rsidR="00C273C1" w:rsidRPr="00C273C1" w14:paraId="276377C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E5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67C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3F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A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186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C5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0A4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98B6E35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4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7FC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A0E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D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20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8A2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4C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0A7B012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3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38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97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72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85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F6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83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591502D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27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3A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3D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B5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B3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94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2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AF344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F96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2E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586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48C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5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E0C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662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12FC403F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F9C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2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2B7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1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98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B9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3389DBDE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E2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48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32A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8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0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90EE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7E6C1CC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B2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</w:t>
            </w:r>
            <w:r w:rsidR="00796F93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DD4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D9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94E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1B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8D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29" w14:textId="77777777" w:rsidR="00691C57" w:rsidRPr="00C273C1" w:rsidRDefault="00323FE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A362B8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D5D0E81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5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3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B7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CC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C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B9B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D235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CA4A4F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6C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E5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33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6D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1C7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9F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F24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9340A93" w14:textId="77777777" w:rsidTr="00CD5824">
        <w:trPr>
          <w:trHeight w:val="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78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12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3E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E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515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797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C212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3832C3FA" w14:textId="77777777" w:rsidTr="00CD5824">
        <w:trPr>
          <w:trHeight w:val="2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1A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E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ED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7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BB9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805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7621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78BF334F" w14:textId="77777777" w:rsidTr="00CD5824">
        <w:trPr>
          <w:trHeight w:val="2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8E" w14:textId="77777777" w:rsidR="00691C57" w:rsidRPr="00C273C1" w:rsidRDefault="00691C5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0C27C42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38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C8D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14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3E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5D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2415" w14:textId="77777777" w:rsidR="00691C57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B09A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0A98320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5D4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7161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E8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47FA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257A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  <w:r w:rsidR="00323FE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F76B057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93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7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1802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93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FFB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633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594D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A94A405" w14:textId="77777777" w:rsidTr="00CD5824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3D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A9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D09F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B4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559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AA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CE" w14:textId="77777777" w:rsidR="00691C57" w:rsidRPr="00C273C1" w:rsidRDefault="003B09A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8683D69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DD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2FE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6D9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51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9FF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44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D10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CDA07F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BD" w14:textId="77777777" w:rsidR="00691C57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и 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765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072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9EB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7B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94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C387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462B2F7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6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7810" w14:textId="77777777" w:rsidR="00691C57" w:rsidRPr="00C273C1" w:rsidRDefault="00691C5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6D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FB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DE3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120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34A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253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691C5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785704B" w14:textId="77777777" w:rsidTr="00CD582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41C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228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3EA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826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DD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4C1" w14:textId="77777777" w:rsidR="00691C57" w:rsidRPr="00C273C1" w:rsidRDefault="00691C5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4B" w14:textId="77777777" w:rsidR="00691C57" w:rsidRPr="00C273C1" w:rsidRDefault="003B09AC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  <w:r w:rsidR="00B61F3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B61F3C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</w:tr>
    </w:tbl>
    <w:p w14:paraId="6531C1FD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EBF17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9AFA95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 Совета депутатов                                                   А.М. Нальгиев</w:t>
      </w:r>
    </w:p>
    <w:p w14:paraId="728C013D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187C92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6FA6CF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45F2EC3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291D4F8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7FA3F7AB" w14:textId="77777777" w:rsidR="001F72A9" w:rsidRPr="00C273C1" w:rsidRDefault="001F72A9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061698F" w14:textId="77777777" w:rsidR="008B589E" w:rsidRDefault="008B589E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41B7854" w14:textId="77777777" w:rsidR="00C273C1" w:rsidRPr="00C273C1" w:rsidRDefault="00C273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E3FF23" w14:textId="77777777" w:rsidR="008B589E" w:rsidRPr="00C273C1" w:rsidRDefault="008B589E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BFCCA4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5</w:t>
      </w:r>
    </w:p>
    <w:p w14:paraId="361A6AD9" w14:textId="77777777" w:rsidR="008B589E" w:rsidRPr="00C273C1" w:rsidRDefault="008B589E" w:rsidP="007B4105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E81D450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45BAC47F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29112843" w14:textId="77777777" w:rsidR="008B589E" w:rsidRPr="00C273C1" w:rsidRDefault="008B589E" w:rsidP="007B4105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124249F1" w14:textId="77777777" w:rsidR="008B589E" w:rsidRPr="00C273C1" w:rsidRDefault="008B589E" w:rsidP="00C27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1B4D7D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омственная структура</w:t>
      </w:r>
    </w:p>
    <w:p w14:paraId="76786AF4" w14:textId="77777777" w:rsidR="00CD5824" w:rsidRPr="00C273C1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сходов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</w:p>
    <w:p w14:paraId="04AC1BD7" w14:textId="77777777" w:rsidR="00CD5824" w:rsidRDefault="00CD5824" w:rsidP="00C273C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го поселения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59B4AAB2" w14:textId="77777777" w:rsidR="007B4105" w:rsidRPr="007B4105" w:rsidRDefault="007B4105" w:rsidP="007B4105">
      <w:pPr>
        <w:autoSpaceDE w:val="0"/>
        <w:autoSpaceDN w:val="0"/>
        <w:spacing w:after="0" w:line="360" w:lineRule="auto"/>
        <w:ind w:left="737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7B4105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(тыс. рублей)</w:t>
      </w:r>
    </w:p>
    <w:tbl>
      <w:tblPr>
        <w:tblW w:w="101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709"/>
        <w:gridCol w:w="567"/>
        <w:gridCol w:w="567"/>
        <w:gridCol w:w="1417"/>
        <w:gridCol w:w="709"/>
        <w:gridCol w:w="1276"/>
        <w:gridCol w:w="1418"/>
      </w:tblGrid>
      <w:tr w:rsidR="00C273C1" w:rsidRPr="00C273C1" w14:paraId="545011E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33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главного распоря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C0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D8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CF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66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16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A4A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165F358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B1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8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93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87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492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B77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B58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273C1" w:rsidRPr="00C273C1" w14:paraId="0FEA55C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5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D27F94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7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71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808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38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0A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598B" w14:textId="77777777" w:rsidR="00CD5824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1</w:t>
            </w:r>
            <w:r w:rsidR="00F518A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A0E6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A0E6F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025" w14:textId="77777777" w:rsidR="00CD5824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97,633</w:t>
            </w:r>
          </w:p>
        </w:tc>
      </w:tr>
      <w:tr w:rsidR="00C273C1" w:rsidRPr="00C273C1" w14:paraId="3B7453B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64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7E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34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6D9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1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0E0" w14:textId="77777777" w:rsidR="00CD5824" w:rsidRPr="00C273C1" w:rsidRDefault="00AA0E6F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8,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4A" w14:textId="77777777" w:rsidR="009E5059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8,418</w:t>
            </w:r>
          </w:p>
        </w:tc>
      </w:tr>
      <w:tr w:rsidR="00C273C1" w:rsidRPr="00C273C1" w14:paraId="4B6B2A4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B45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3C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8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97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D47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A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F45" w14:textId="77777777" w:rsidR="00CD5824" w:rsidRPr="00C273C1" w:rsidRDefault="00F6676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8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2E6" w14:textId="77777777" w:rsidR="00CD5824" w:rsidRPr="00C273C1" w:rsidRDefault="00F6676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08,200</w:t>
            </w:r>
          </w:p>
        </w:tc>
      </w:tr>
      <w:tr w:rsidR="00C273C1" w:rsidRPr="00C273C1" w14:paraId="41599A7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00D9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11A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E57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9F07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6D6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C1E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354D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8CE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6AB1B17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111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2FC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DCD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EA6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C64B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04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E2A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0D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74F721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D7B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F50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B8F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8F7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C886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2FE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CD8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AC0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2229FBE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6480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AA8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5CC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9FD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173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7A4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7A1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3C1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7B4105" w:rsidRPr="00C273C1" w14:paraId="3E46892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020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1FC" w14:textId="77777777" w:rsidR="007B4105" w:rsidRPr="00C273C1" w:rsidRDefault="007B410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988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36BD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AA35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9E9" w14:textId="77777777" w:rsidR="007B4105" w:rsidRPr="00C273C1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C480" w14:textId="77777777" w:rsidR="007B4105" w:rsidRPr="00287CE0" w:rsidRDefault="007B410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8B4" w14:textId="77777777" w:rsidR="007B4105" w:rsidRPr="00287CE0" w:rsidRDefault="007B4105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000</w:t>
            </w:r>
          </w:p>
        </w:tc>
      </w:tr>
      <w:tr w:rsidR="00C273C1" w:rsidRPr="00C273C1" w14:paraId="7D298AA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8D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C2C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280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C23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D426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99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04F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61E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3F0939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4B9C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2BB" w14:textId="77777777" w:rsidR="00241622" w:rsidRPr="00C273C1" w:rsidRDefault="0024162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F94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CF8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58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779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33B9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15" w14:textId="77777777" w:rsidR="00241622" w:rsidRPr="00C273C1" w:rsidRDefault="0024162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,000</w:t>
            </w:r>
          </w:p>
        </w:tc>
      </w:tr>
      <w:tr w:rsidR="00C273C1" w:rsidRPr="00C273C1" w14:paraId="738ADCD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545" w14:textId="77777777" w:rsidR="00CD5824" w:rsidRPr="00287CE0" w:rsidRDefault="00CD5824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11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8B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5BD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EE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8D0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76CB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7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742" w14:textId="77777777" w:rsidR="00CD5824" w:rsidRPr="00C273C1" w:rsidRDefault="00B77D45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357</w:t>
            </w:r>
            <w:r w:rsidR="007C58D5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0</w:t>
            </w:r>
          </w:p>
        </w:tc>
      </w:tr>
      <w:tr w:rsidR="00C273C1" w:rsidRPr="00C273C1" w14:paraId="65BB98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4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функций аппарата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я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9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AEF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13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9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FE7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D826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721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500A589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6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парат управления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3F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2CC8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DB62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99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6C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EF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B0D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55,000</w:t>
            </w:r>
          </w:p>
        </w:tc>
      </w:tr>
      <w:tr w:rsidR="00C273C1" w:rsidRPr="00C273C1" w14:paraId="1108C5B7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D1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77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7FBA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C9D4" w14:textId="77777777" w:rsidR="00AC06A6" w:rsidRPr="00C273C1" w:rsidRDefault="00AC06A6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99E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B6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F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0B72C2A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B4A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25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2E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725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2C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2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27B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5BD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0,000</w:t>
            </w:r>
          </w:p>
        </w:tc>
      </w:tr>
      <w:tr w:rsidR="00C273C1" w:rsidRPr="00C273C1" w14:paraId="77D889FA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77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18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68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61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40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2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670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B64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0,000</w:t>
            </w:r>
          </w:p>
        </w:tc>
      </w:tr>
      <w:tr w:rsidR="00C273C1" w:rsidRPr="00C273C1" w14:paraId="196C1B8E" w14:textId="77777777" w:rsidTr="00202674">
        <w:trPr>
          <w:trHeight w:val="24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2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F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AA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169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FA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3DB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0C1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A7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0,000</w:t>
            </w:r>
          </w:p>
        </w:tc>
      </w:tr>
      <w:tr w:rsidR="00C273C1" w:rsidRPr="00C273C1" w14:paraId="22E82731" w14:textId="77777777" w:rsidTr="00202674">
        <w:trPr>
          <w:trHeight w:val="20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EE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58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10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C65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63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D7B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EF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0B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5,000</w:t>
            </w:r>
          </w:p>
        </w:tc>
      </w:tr>
      <w:tr w:rsidR="00C273C1" w:rsidRPr="00C273C1" w14:paraId="5757C29F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AC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07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BA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A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2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4E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32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7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,000</w:t>
            </w:r>
          </w:p>
        </w:tc>
      </w:tr>
      <w:tr w:rsidR="00C273C1" w:rsidRPr="00C273C1" w14:paraId="4D59A8A3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4C9" w14:textId="77777777" w:rsidR="00AC06A6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и </w:t>
            </w:r>
            <w:r w:rsidR="00AC06A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9D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38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54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A5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62E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15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F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,000</w:t>
            </w:r>
          </w:p>
        </w:tc>
      </w:tr>
      <w:tr w:rsidR="00C273C1" w:rsidRPr="00C273C1" w14:paraId="165CC3AC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9B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B65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15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3A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186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9A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68B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6A3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,000</w:t>
            </w:r>
          </w:p>
        </w:tc>
      </w:tr>
      <w:tr w:rsidR="00C273C1" w:rsidRPr="00C273C1" w14:paraId="207CF228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9C2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343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5E9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9364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28F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2FC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1AEA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3C8" w14:textId="77777777" w:rsidR="00AC06A6" w:rsidRPr="00C273C1" w:rsidRDefault="00AC06A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0</w:t>
            </w:r>
          </w:p>
        </w:tc>
      </w:tr>
      <w:tr w:rsidR="00C273C1" w:rsidRPr="00C273C1" w14:paraId="2C2EB7FE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B7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B4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F4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1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0C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67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4E82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06B" w14:textId="77777777" w:rsidR="00CD5824" w:rsidRPr="00C273C1" w:rsidRDefault="00FB7DF5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7D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4C4C65CC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D1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4B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2B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4C1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90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D7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064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7BF" w14:textId="77777777" w:rsidR="00CD5824" w:rsidRPr="00C273C1" w:rsidRDefault="004E7DD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93C0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1FF37AFB" w14:textId="77777777" w:rsidTr="00A14998">
        <w:trPr>
          <w:trHeight w:val="40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40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C01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4F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2C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D3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5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7B8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6A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000</w:t>
            </w:r>
          </w:p>
        </w:tc>
      </w:tr>
      <w:tr w:rsidR="00C273C1" w:rsidRPr="00C273C1" w14:paraId="6C0DE61F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1C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96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13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50D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BE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FD8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4B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FA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5D360735" w14:textId="77777777" w:rsidTr="00202674">
        <w:trPr>
          <w:trHeight w:val="5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1F2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он Хабаровского края от 24.11.2010 № 49 «О наделении органов мест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управления </w:t>
            </w:r>
            <w:r w:rsidR="00A92DB0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образований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баровского края государственными полномочиями Хабаровского края по применению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ства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30F3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804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2DD9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0BE" w14:textId="77777777" w:rsidR="00CD5824" w:rsidRPr="00C273C1" w:rsidRDefault="00CD5824" w:rsidP="009F67C1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7ABB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C6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3EA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9BE70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55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08C7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0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95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243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0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B4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00</w:t>
            </w:r>
          </w:p>
        </w:tc>
      </w:tr>
      <w:tr w:rsidR="00C273C1" w:rsidRPr="00C273C1" w14:paraId="6876CD12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BC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A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69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F9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E559" w14:textId="77777777" w:rsidR="00CD5824" w:rsidRPr="00C273C1" w:rsidRDefault="00CD5824" w:rsidP="009F67C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F9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4960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A4CB" w14:textId="77777777" w:rsidR="00CD5824" w:rsidRPr="00C273C1" w:rsidRDefault="00ED120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F3AA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6C3" w14:textId="77777777" w:rsidR="002A3BF2" w:rsidRPr="00C273C1" w:rsidRDefault="009604A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0DE7" w14:textId="77777777" w:rsidR="002A3BF2" w:rsidRPr="00C273C1" w:rsidRDefault="002A3BF2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9AA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D9C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772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17F0" w14:textId="77777777" w:rsidR="002A3BF2" w:rsidRPr="00C273C1" w:rsidRDefault="002A3BF2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C84" w14:textId="77777777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7DD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4343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D4FC" w14:textId="77777777" w:rsidR="002A3BF2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E7DDC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A3BF2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5DCFC4B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B5C4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C09" w14:textId="77777777" w:rsidR="00AC28DE" w:rsidRPr="00C273C1" w:rsidRDefault="00AC28D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1DA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A4F5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FE6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CAD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5AF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50DAE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0670" w14:textId="77777777" w:rsidR="00AC28DE" w:rsidRPr="00C273C1" w:rsidRDefault="00AC2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50DAE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8CC1B7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127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9726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4633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F19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DAC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D07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7A1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FD46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23D52DE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3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BBB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164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EE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ADB0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3D09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6519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052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798F143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04C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D7E" w14:textId="77777777" w:rsidR="00150DAE" w:rsidRPr="00C273C1" w:rsidRDefault="00150DA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1FF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87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BA8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CFD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165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93" w14:textId="77777777" w:rsidR="00150DAE" w:rsidRPr="00C273C1" w:rsidRDefault="00150DA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  <w:tr w:rsidR="00C273C1" w:rsidRPr="00C273C1" w14:paraId="64B1C35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E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C8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3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A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8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4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70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1A21F7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F3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62024A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B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D8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F5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75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FF6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9A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F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8D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B12B2B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F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84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20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6B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DC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34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5D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89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C076DF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9B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недвижимости, признание прав и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улирование отношений по государственной (муниципальной) собственности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24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B1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3A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07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FF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6C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E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79D80A0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C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F4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11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06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F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942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A2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99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BAA901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8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BF0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90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E2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4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2E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6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52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593CB71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1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4C2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76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B7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B7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468" w14:textId="77777777" w:rsidR="0008151A" w:rsidRPr="00C273C1" w:rsidRDefault="001A21F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F75E51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75E51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AE4" w14:textId="77777777" w:rsidR="0008151A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6D87480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97CC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C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CB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641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FC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B1D3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A2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C6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A44EBB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3B4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олнение переданных полномочий из краев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564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0B0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D517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596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A59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6E3" w14:textId="77777777" w:rsidR="00F75E51" w:rsidRPr="00C273C1" w:rsidRDefault="00F75E5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C45D" w14:textId="77777777" w:rsidR="00F75E51" w:rsidRPr="00C273C1" w:rsidRDefault="00F75E51" w:rsidP="00C273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6720F31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B3B5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F3B5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F23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705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BB2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3F54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DD1" w14:textId="77777777" w:rsidR="00F75E51" w:rsidRPr="00C273C1" w:rsidRDefault="00F75E51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C86" w14:textId="77777777" w:rsidR="00F75E51" w:rsidRPr="00C273C1" w:rsidRDefault="00F75E51" w:rsidP="00C273C1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7A980CDB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EC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D21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447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E7E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22D" w14:textId="77777777" w:rsidR="00F75E51" w:rsidRPr="00C273C1" w:rsidRDefault="00F75E5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05A" w14:textId="77777777" w:rsidR="00F75E51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4AB" w14:textId="77777777" w:rsidR="00F75E51" w:rsidRPr="00C273C1" w:rsidRDefault="00F75E51" w:rsidP="00C273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31E5" w14:textId="77777777" w:rsidR="00F75E51" w:rsidRPr="00C273C1" w:rsidRDefault="00F75E51" w:rsidP="00C273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7,080</w:t>
            </w:r>
          </w:p>
        </w:tc>
      </w:tr>
      <w:tr w:rsidR="00C273C1" w:rsidRPr="00C273C1" w14:paraId="100BCF78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38B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0B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5E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3F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86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9BE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A55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66F85A82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F81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83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19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3E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4E3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48" w14:textId="77777777" w:rsidR="0008151A" w:rsidRPr="00C273C1" w:rsidRDefault="001A21F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</w:t>
            </w:r>
            <w:r w:rsidR="00F75E51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482B" w14:textId="77777777" w:rsidR="0008151A" w:rsidRPr="00C273C1" w:rsidRDefault="00F75E5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080</w:t>
            </w:r>
          </w:p>
        </w:tc>
      </w:tr>
      <w:tr w:rsidR="00C273C1" w:rsidRPr="00C273C1" w14:paraId="29A5E210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29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E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96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E62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9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5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0B0" w14:textId="77777777" w:rsidR="0008151A" w:rsidRPr="00C273C1" w:rsidRDefault="00AE7B6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86E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6F7" w14:textId="77777777" w:rsidR="0008151A" w:rsidRPr="00C273C1" w:rsidRDefault="00286E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F6BC4D5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395B" w14:textId="77777777" w:rsidR="0008151A" w:rsidRPr="00C273C1" w:rsidRDefault="0008151A" w:rsidP="00C273C1">
            <w:pPr>
              <w:tabs>
                <w:tab w:val="left" w:pos="93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9F67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514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F51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CA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B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7B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E64" w14:textId="77777777" w:rsidR="0008151A" w:rsidRPr="00C273C1" w:rsidRDefault="00AE7B6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86ED7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649" w14:textId="77777777" w:rsidR="0008151A" w:rsidRPr="00C273C1" w:rsidRDefault="00286E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82B71F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292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85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BB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5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C98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BD1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24E2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A4AD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3865824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26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непрограммные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D5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C8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6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82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FB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6C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781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CA8AF3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341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CB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28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C7D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9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579E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351E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902DA6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1E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E7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F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172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08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9D7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C44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AA1C9A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91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CB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38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4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AB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30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5A3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181" w14:textId="77777777" w:rsidR="0008151A" w:rsidRPr="00C273C1" w:rsidRDefault="00286E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27DD319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24C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6D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A1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74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2D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A7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047C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0727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0487A68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B0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E1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DE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B1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97F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D6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7A1" w14:textId="77777777" w:rsidR="0008151A" w:rsidRPr="00C273C1" w:rsidRDefault="00D97EC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451" w14:textId="77777777" w:rsidR="0008151A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7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743D337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0AB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Программа комплексного развития транспортной инфраструктуры на территор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A92DB0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</w:t>
            </w: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2022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2816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56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03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71C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6A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A73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0</w:t>
            </w:r>
            <w:r w:rsidR="00941F59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B70" w14:textId="77777777" w:rsidR="00347F18" w:rsidRPr="00C273C1" w:rsidRDefault="00941F5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00,000</w:t>
            </w:r>
          </w:p>
        </w:tc>
      </w:tr>
      <w:tr w:rsidR="00C273C1" w:rsidRPr="00C273C1" w14:paraId="3D28805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65A" w14:textId="77777777" w:rsidR="00347F18" w:rsidRPr="00C273C1" w:rsidRDefault="005F628C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проведению ремонтных работ улично-дорожной сети, содержание автомобильных дорог общего пользования местного значения в границах населенного пункта с.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DC0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09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E6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872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2B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DB8" w14:textId="77777777" w:rsidR="00347F18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B62B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5D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3EE1618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EC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B8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70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03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67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2F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241F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3A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08F3C5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A81F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A7EC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97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E6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7E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CB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8D7" w14:textId="77777777" w:rsidR="00347F18" w:rsidRPr="00C273C1" w:rsidRDefault="00CB62B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347F18"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13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0,000</w:t>
            </w:r>
          </w:p>
        </w:tc>
      </w:tr>
      <w:tr w:rsidR="00C273C1" w:rsidRPr="00C273C1" w14:paraId="523D591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5F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елковых дорог за счет средств дорожного </w:t>
            </w:r>
            <w:r w:rsidR="0020267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6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B8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2E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DE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3A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C5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AF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C3CE49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6A2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613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1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21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F2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3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39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3D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42B488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351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F6E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E31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BF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F2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032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90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29E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CBF0CD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3324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безопасности дорожного движения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C9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E8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1A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33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06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63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19F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35358C5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93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6BB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AC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B48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F0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EF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B2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521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4EDC74D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1E3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1B6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A5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406C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0C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6B6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93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10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,000</w:t>
            </w:r>
          </w:p>
        </w:tc>
      </w:tr>
      <w:tr w:rsidR="00C273C1" w:rsidRPr="00C273C1" w14:paraId="185D117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607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очистке дорог в границах населенных пунктов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стасьев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ознаменка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 за счет средств дорожного фон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E9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CB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95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B14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AC7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3B9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93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808AAB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F80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B9A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4570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22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1B8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63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633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34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6C84A4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C98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DA51" w14:textId="77777777" w:rsidR="00347F18" w:rsidRPr="00C273C1" w:rsidRDefault="00347F1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3A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761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8BB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0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305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C6D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419E" w14:textId="77777777" w:rsidR="00347F18" w:rsidRPr="00C273C1" w:rsidRDefault="00347F1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88E35F9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8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0A1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9B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1F2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E95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3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E5F" w14:textId="77777777" w:rsidR="0008151A" w:rsidRPr="00C273C1" w:rsidRDefault="00640796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EE6" w14:textId="77777777" w:rsidR="0008151A" w:rsidRPr="00C273C1" w:rsidRDefault="00CB62B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 w:rsidR="0064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407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2363AC6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1D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C040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4DE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EE3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61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94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CE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A99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215C21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0BC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поселения в рамках непрограммных расходов органов местного самоуправления сельского поселения, муниципальных органов и муниципальных учреждений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A4B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2D3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AA2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923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59F8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3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94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68675D6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461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8A7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9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F48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D33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CC6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F8F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C7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640796" w:rsidRPr="00C273C1" w14:paraId="346BD26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C2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BAE3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62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A40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650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4577" w14:textId="77777777" w:rsidR="00640796" w:rsidRPr="00C273C1" w:rsidRDefault="00640796" w:rsidP="00640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E3A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BC4" w14:textId="77777777" w:rsidR="00640796" w:rsidRPr="00C273C1" w:rsidRDefault="00640796" w:rsidP="0064079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273C1" w:rsidRPr="00C273C1" w14:paraId="62D1CB8E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2226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C607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330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E90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41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7D6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00E" w14:textId="77777777" w:rsidR="001D10ED" w:rsidRPr="00287CE0" w:rsidRDefault="009F0E4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0055B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77E7" w14:textId="77777777" w:rsidR="001D10ED" w:rsidRPr="00287CE0" w:rsidRDefault="009F0E4E" w:rsidP="009F6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67C1"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</w:tr>
      <w:tr w:rsidR="009F67C1" w:rsidRPr="00C273C1" w14:paraId="38CD3D44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37E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ABE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D04A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64B3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B3F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005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B61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0BB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9,935</w:t>
            </w:r>
          </w:p>
        </w:tc>
      </w:tr>
      <w:tr w:rsidR="00C273C1" w:rsidRPr="00C273C1" w14:paraId="5917919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08C" w14:textId="77777777" w:rsidR="0080055B" w:rsidRPr="00C273C1" w:rsidRDefault="0080055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256" w14:textId="77777777" w:rsidR="0080055B" w:rsidRPr="00C273C1" w:rsidRDefault="0080055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863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D48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894A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B652" w14:textId="77777777" w:rsidR="0080055B" w:rsidRPr="00C273C1" w:rsidRDefault="0080055B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AD9" w14:textId="77777777" w:rsidR="0080055B" w:rsidRPr="00287CE0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9</w:t>
            </w:r>
            <w:r w:rsidR="0080055B"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1F68" w14:textId="77777777" w:rsidR="0080055B" w:rsidRPr="00287CE0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935</w:t>
            </w:r>
          </w:p>
        </w:tc>
      </w:tr>
      <w:tr w:rsidR="009F67C1" w:rsidRPr="00C273C1" w14:paraId="0630B6C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877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4EF" w14:textId="77777777" w:rsidR="009F67C1" w:rsidRPr="00C273C1" w:rsidRDefault="009F67C1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C74A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9C8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D477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5A9" w14:textId="77777777" w:rsidR="009F67C1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5C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594" w14:textId="77777777" w:rsidR="009F67C1" w:rsidRPr="00287CE0" w:rsidRDefault="009F67C1" w:rsidP="0014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,935</w:t>
            </w:r>
          </w:p>
        </w:tc>
      </w:tr>
      <w:tr w:rsidR="00C273C1" w:rsidRPr="00C273C1" w14:paraId="1918BED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71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содержание и эксплуатацию объектов уличного освещ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3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9C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316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AB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BA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10A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AA1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6B0D308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1B7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A8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4B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CD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39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0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D24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9F1" w14:textId="77777777" w:rsidR="0008151A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502B9E6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E6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A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99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CBE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C4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5C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B21" w14:textId="77777777" w:rsidR="0008151A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E3D" w14:textId="77777777" w:rsidR="0008151A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79D9EC3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3B2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3FAD" w14:textId="77777777" w:rsidR="001D10ED" w:rsidRPr="00C273C1" w:rsidRDefault="001D10ED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BC9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2FD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4CFF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1B8" w14:textId="77777777" w:rsidR="001D10ED" w:rsidRPr="00C273C1" w:rsidRDefault="001D10ED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5B8" w14:textId="77777777" w:rsidR="001D10ED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D10E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E52" w14:textId="77777777" w:rsidR="001D10ED" w:rsidRPr="00C273C1" w:rsidRDefault="00787578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1D10ED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7C58E42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2B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E7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0CE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05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0E6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C84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3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FC6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1AC055C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CE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80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2E3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BC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79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21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6FA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1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037E83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33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73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4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C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2F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A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3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E0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,000</w:t>
            </w:r>
          </w:p>
        </w:tc>
      </w:tr>
      <w:tr w:rsidR="00C273C1" w:rsidRPr="00C273C1" w14:paraId="21A8DD8F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B87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в рамках непрограммных расходов органов местного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78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394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025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AF1" w14:textId="77777777" w:rsidR="00440419" w:rsidRPr="00C273C1" w:rsidRDefault="00440419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AD" w14:textId="77777777" w:rsidR="00440419" w:rsidRPr="00C273C1" w:rsidRDefault="00440419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257E" w14:textId="77777777" w:rsidR="00440419" w:rsidRPr="00C273C1" w:rsidRDefault="00F51EC9" w:rsidP="00C273C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07" w14:textId="77777777" w:rsidR="00440419" w:rsidRPr="00287CE0" w:rsidRDefault="009F67C1" w:rsidP="00C273C1">
            <w:pPr>
              <w:jc w:val="both"/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F51EC9" w:rsidRPr="00C273C1" w14:paraId="1A888A01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793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EDF8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F539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309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7D7A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8E1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51E" w14:textId="77777777" w:rsidR="00F51EC9" w:rsidRPr="00C273C1" w:rsidRDefault="00F51EC9" w:rsidP="00F51EC9">
            <w:pPr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7BE" w14:textId="77777777" w:rsidR="00F51EC9" w:rsidRPr="00287CE0" w:rsidRDefault="009F67C1" w:rsidP="00F51EC9">
            <w:pPr>
              <w:jc w:val="both"/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F51EC9" w:rsidRPr="00C273C1" w14:paraId="7CDDE5DC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403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AAE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9C5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BFB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59D" w14:textId="77777777" w:rsidR="00F51EC9" w:rsidRPr="00C273C1" w:rsidRDefault="00F51EC9" w:rsidP="00F51E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22D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F87" w14:textId="77777777" w:rsidR="00F51EC9" w:rsidRPr="00C273C1" w:rsidRDefault="00F51EC9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,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D50" w14:textId="77777777" w:rsidR="00F51EC9" w:rsidRPr="00287CE0" w:rsidRDefault="009F67C1" w:rsidP="00F51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935</w:t>
            </w:r>
          </w:p>
        </w:tc>
      </w:tr>
      <w:tr w:rsidR="00C273C1" w:rsidRPr="00C273C1" w14:paraId="4941EF1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13E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06E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7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5FD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6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7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CF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C1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599E1C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261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0D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EA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0D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AD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7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19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8A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41A0B8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EFB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DC2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6C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625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9F9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B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E0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CFF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2D8C7B3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48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E7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C0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A4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63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C5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810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2B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43CAEE5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759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ведение спортивно-массовых мероприят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442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048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D5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65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81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5A5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C97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0F516DB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1D8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A38C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8D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689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B9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66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8C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F4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0DD2803D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B503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BA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F90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CA0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0B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32EF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B2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FD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0</w:t>
            </w:r>
          </w:p>
        </w:tc>
      </w:tr>
      <w:tr w:rsidR="00C273C1" w:rsidRPr="00C273C1" w14:paraId="627CB988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692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казённое учреждение культуры «Культурно-досуговый центр администрации </w:t>
            </w:r>
            <w:proofErr w:type="spellStart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настасьевского</w:t>
            </w:r>
            <w:proofErr w:type="spellEnd"/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</w:t>
            </w:r>
            <w:r w:rsidR="00386B10"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Хабаровского края»</w:t>
            </w: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B9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D4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994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BF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CE7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FB83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227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</w:t>
            </w:r>
            <w:r w:rsidR="0008151A"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3CE7F5F7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EA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E0D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20F2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728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AF2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3F5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D1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25B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35D9BF9D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47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A2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04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1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F14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F1C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0FA6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4CC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9EBDE67" w14:textId="77777777" w:rsidTr="00202674">
        <w:trPr>
          <w:trHeight w:val="26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DA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сельского поселения, муниципальных 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4C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E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EE05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EEFC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A1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E7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9C6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78D74A0" w14:textId="77777777" w:rsidTr="00202674">
        <w:trPr>
          <w:trHeight w:val="2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E9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1298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07FE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CA5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9D3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C13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61F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EF91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2D5EE421" w14:textId="77777777" w:rsidTr="00202674">
        <w:trPr>
          <w:trHeight w:val="2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DFE" w14:textId="77777777" w:rsidR="00703AD7" w:rsidRPr="00C273C1" w:rsidRDefault="00703AD7" w:rsidP="00C273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в рамках непрограммных </w:t>
            </w:r>
          </w:p>
          <w:p w14:paraId="3AE5AA62" w14:textId="77777777" w:rsidR="00703AD7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4A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70A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76D5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F2B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CC7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550E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0754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00,000</w:t>
            </w:r>
          </w:p>
        </w:tc>
      </w:tr>
      <w:tr w:rsidR="00C273C1" w:rsidRPr="00C273C1" w14:paraId="62BC7CBB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D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DC3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D8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49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7741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440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7AB6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5B55" w14:textId="77777777" w:rsidR="0008151A" w:rsidRPr="00C273C1" w:rsidRDefault="00323FE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7C3B705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C4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7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1A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F62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2AA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936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435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C0E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7C907F68" w14:textId="77777777" w:rsidTr="00202674">
        <w:trPr>
          <w:trHeight w:val="48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DE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A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E0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53E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3AF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0F9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DB3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EA4" w14:textId="77777777" w:rsidR="0008151A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6B4C7BA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41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A27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E6C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8093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4AF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F9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D30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59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0E705CC5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E430" w14:textId="77777777" w:rsidR="0008151A" w:rsidRPr="00C273C1" w:rsidRDefault="009F67C1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9F6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96D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B5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A27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66C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84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3F6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45C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0</w:t>
            </w:r>
          </w:p>
        </w:tc>
      </w:tr>
      <w:tr w:rsidR="00C273C1" w:rsidRPr="00C273C1" w14:paraId="55909E90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B8FA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645" w14:textId="77777777" w:rsidR="0008151A" w:rsidRPr="00C273C1" w:rsidRDefault="000815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86E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2C0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41D5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9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F68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C9DB" w14:textId="77777777" w:rsidR="0008151A" w:rsidRPr="00C273C1" w:rsidRDefault="00703AD7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0419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08151A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C273C1" w:rsidRPr="00C273C1" w14:paraId="2FD77326" w14:textId="77777777" w:rsidTr="00202674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E982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8FB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CD56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24D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771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5139" w14:textId="77777777" w:rsidR="0008151A" w:rsidRPr="00C273C1" w:rsidRDefault="0008151A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C7B" w14:textId="77777777" w:rsidR="0008151A" w:rsidRPr="00C273C1" w:rsidRDefault="00ED18DE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CF6D" w14:textId="77777777" w:rsidR="0008151A" w:rsidRPr="00C273C1" w:rsidRDefault="004C0D34" w:rsidP="00C27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</w:tbl>
    <w:p w14:paraId="77693784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83C46F" w14:textId="77777777" w:rsidR="009F67C1" w:rsidRDefault="009F67C1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13850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23E2576C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409ED4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1A07A0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A3727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6A59D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05E34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BED0A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F1437D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B70EB7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BC696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2590D3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1F632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BECCA1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BD2F0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C2FB96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3A789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32180B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1453F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5A6745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86C53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6</w:t>
      </w:r>
    </w:p>
    <w:p w14:paraId="6EA09713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21D09589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5A057652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1E99018E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6EDD6F49" w14:textId="77777777" w:rsidR="00CD5824" w:rsidRPr="00C273C1" w:rsidRDefault="00CD5824" w:rsidP="00C273C1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0034765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ределение иных межбюджетных трансфертов,</w:t>
      </w:r>
    </w:p>
    <w:p w14:paraId="58D6BB8A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даваемых бюджету Хабаровского муниципального района</w:t>
      </w:r>
      <w:r w:rsidR="009F67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абаровского края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 бюджета </w:t>
      </w:r>
      <w:proofErr w:type="spellStart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</w:t>
      </w:r>
      <w:r w:rsidR="00DA4993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ов</w:t>
      </w:r>
    </w:p>
    <w:p w14:paraId="40E592C5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1551"/>
        <w:gridCol w:w="1560"/>
        <w:gridCol w:w="1665"/>
      </w:tblGrid>
      <w:tr w:rsidR="00C273C1" w:rsidRPr="00C273C1" w14:paraId="626E51B0" w14:textId="77777777" w:rsidTr="00CD5824">
        <w:trPr>
          <w:trHeight w:val="400"/>
        </w:trPr>
        <w:tc>
          <w:tcPr>
            <w:tcW w:w="4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7026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0D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расходов (тыс. руб.)</w:t>
            </w:r>
          </w:p>
        </w:tc>
      </w:tr>
      <w:tr w:rsidR="00C273C1" w:rsidRPr="00C273C1" w14:paraId="2CEEB605" w14:textId="77777777" w:rsidTr="00CD5824">
        <w:trPr>
          <w:trHeight w:val="240"/>
        </w:trPr>
        <w:tc>
          <w:tcPr>
            <w:tcW w:w="4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BCE1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BD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DA4993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FD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14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C273C1" w:rsidRPr="00C273C1" w14:paraId="5ACB8C17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98A2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F3F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90C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DF0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273C1" w:rsidRPr="00C273C1" w14:paraId="236A2634" w14:textId="77777777" w:rsidTr="00CD5824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845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7B4" w14:textId="77777777" w:rsidR="00CD5824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007" w14:textId="77777777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  <w:p w14:paraId="470964C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4E3" w14:textId="77777777" w:rsidR="00CD5824" w:rsidRPr="00C273C1" w:rsidRDefault="008E0A1A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03AD7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CD5824"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0</w:t>
            </w:r>
          </w:p>
        </w:tc>
      </w:tr>
      <w:tr w:rsidR="00703AD7" w:rsidRPr="00C273C1" w14:paraId="57CCC9E5" w14:textId="77777777" w:rsidTr="00703AD7">
        <w:trPr>
          <w:trHeight w:val="348"/>
        </w:trPr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54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946F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21AC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  <w:p w14:paraId="57337190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59" w14:textId="77777777" w:rsidR="00703AD7" w:rsidRPr="00C273C1" w:rsidRDefault="00703AD7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,000</w:t>
            </w:r>
          </w:p>
        </w:tc>
      </w:tr>
    </w:tbl>
    <w:p w14:paraId="666A2FE1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BBB4D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155760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3BC5CB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170E7E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93C699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36B8B8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593C37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67EDDC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1CEFA1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21E41C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38B9DF" w14:textId="77777777" w:rsidR="00B358D8" w:rsidRPr="00C273C1" w:rsidRDefault="00B358D8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3F8698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1B1BE2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097C74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82F54" w14:textId="77777777" w:rsidR="00891192" w:rsidRPr="00C273C1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3C8468" w14:textId="77777777" w:rsidR="00891192" w:rsidRDefault="00891192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B05563" w14:textId="77777777" w:rsidR="003626BB" w:rsidRPr="00C273C1" w:rsidRDefault="003626BB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C87502" w14:textId="77777777" w:rsidR="00891192" w:rsidRDefault="00891192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D907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DCDF2E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6AC465" w14:textId="77777777" w:rsidR="009F67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FD4AFB" w14:textId="77777777" w:rsidR="009F67C1" w:rsidRPr="00C273C1" w:rsidRDefault="009F67C1" w:rsidP="00C273C1">
      <w:pPr>
        <w:tabs>
          <w:tab w:val="left" w:pos="518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32556C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7</w:t>
      </w:r>
    </w:p>
    <w:p w14:paraId="27041310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625C05FB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7F5E5EB9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6264D8AA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51D8DC88" w14:textId="77777777" w:rsidR="00CD5824" w:rsidRPr="00C273C1" w:rsidRDefault="00CD5824" w:rsidP="00C273C1">
      <w:pPr>
        <w:tabs>
          <w:tab w:val="left" w:pos="81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12108" w14:textId="77777777" w:rsidR="00CD5824" w:rsidRPr="00C273C1" w:rsidRDefault="00CD5824" w:rsidP="009F67C1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гарант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5ACD84A" w14:textId="77777777" w:rsidR="00CD5824" w:rsidRPr="00C273C1" w:rsidRDefault="00CD5824" w:rsidP="00C273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32F28B6A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 Перечень подлежащих предоставлению муниципальных гарантий сельского поселения</w:t>
      </w:r>
    </w:p>
    <w:p w14:paraId="1DDB3701" w14:textId="77777777" w:rsidR="00CD5824" w:rsidRPr="00C273C1" w:rsidRDefault="00CD5824" w:rsidP="00C273C1">
      <w:pPr>
        <w:tabs>
          <w:tab w:val="left" w:pos="13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33"/>
        <w:gridCol w:w="1715"/>
        <w:gridCol w:w="1552"/>
        <w:gridCol w:w="1559"/>
        <w:gridCol w:w="1838"/>
      </w:tblGrid>
      <w:tr w:rsidR="00C273C1" w:rsidRPr="00C273C1" w14:paraId="66D02C89" w14:textId="77777777" w:rsidTr="00CD5824">
        <w:tc>
          <w:tcPr>
            <w:tcW w:w="473" w:type="dxa"/>
            <w:shd w:val="clear" w:color="auto" w:fill="auto"/>
          </w:tcPr>
          <w:p w14:paraId="7DD9DE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14:paraId="2A39DD1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я (цели) гарантии</w:t>
            </w:r>
          </w:p>
        </w:tc>
        <w:tc>
          <w:tcPr>
            <w:tcW w:w="1715" w:type="dxa"/>
            <w:shd w:val="clear" w:color="auto" w:fill="auto"/>
          </w:tcPr>
          <w:p w14:paraId="08E3C0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552" w:type="dxa"/>
            <w:shd w:val="clear" w:color="auto" w:fill="auto"/>
          </w:tcPr>
          <w:p w14:paraId="2462A5D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ьная сумма гарантии (тыс. рублей)</w:t>
            </w:r>
          </w:p>
        </w:tc>
        <w:tc>
          <w:tcPr>
            <w:tcW w:w="1559" w:type="dxa"/>
            <w:shd w:val="clear" w:color="auto" w:fill="auto"/>
          </w:tcPr>
          <w:p w14:paraId="778083B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838" w:type="dxa"/>
            <w:shd w:val="clear" w:color="auto" w:fill="auto"/>
          </w:tcPr>
          <w:p w14:paraId="1849EB2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условия предоставления и исполнения гарантии</w:t>
            </w:r>
          </w:p>
        </w:tc>
      </w:tr>
      <w:tr w:rsidR="00C273C1" w:rsidRPr="00C273C1" w14:paraId="294293B7" w14:textId="77777777" w:rsidTr="00CD5824">
        <w:tc>
          <w:tcPr>
            <w:tcW w:w="9570" w:type="dxa"/>
            <w:gridSpan w:val="6"/>
            <w:shd w:val="clear" w:color="auto" w:fill="auto"/>
          </w:tcPr>
          <w:p w14:paraId="5B49620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517010F9" w14:textId="77777777" w:rsidTr="00CD5824">
        <w:tc>
          <w:tcPr>
            <w:tcW w:w="473" w:type="dxa"/>
            <w:shd w:val="clear" w:color="auto" w:fill="auto"/>
          </w:tcPr>
          <w:p w14:paraId="7A299F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shd w:val="clear" w:color="auto" w:fill="auto"/>
          </w:tcPr>
          <w:p w14:paraId="29E86B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shd w:val="clear" w:color="auto" w:fill="auto"/>
          </w:tcPr>
          <w:p w14:paraId="547521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shd w:val="clear" w:color="auto" w:fill="auto"/>
          </w:tcPr>
          <w:p w14:paraId="2CA279C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0269F7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14C129D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0E200757" w14:textId="77777777" w:rsidTr="00CD5824">
        <w:tc>
          <w:tcPr>
            <w:tcW w:w="9570" w:type="dxa"/>
            <w:gridSpan w:val="6"/>
            <w:shd w:val="clear" w:color="auto" w:fill="auto"/>
          </w:tcPr>
          <w:p w14:paraId="53480CC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4A2DDDA7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7DC659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E12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06F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EB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20009B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268151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273C1" w:rsidRPr="00C273C1" w14:paraId="167EB8AF" w14:textId="77777777" w:rsidTr="00CD5824">
        <w:tc>
          <w:tcPr>
            <w:tcW w:w="9570" w:type="dxa"/>
            <w:gridSpan w:val="6"/>
            <w:shd w:val="clear" w:color="auto" w:fill="auto"/>
          </w:tcPr>
          <w:p w14:paraId="5C9D38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5824" w:rsidRPr="00C273C1" w14:paraId="02DC99C3" w14:textId="77777777" w:rsidTr="00CD5824">
        <w:tc>
          <w:tcPr>
            <w:tcW w:w="473" w:type="dxa"/>
            <w:tcBorders>
              <w:right w:val="single" w:sz="4" w:space="0" w:color="auto"/>
            </w:tcBorders>
            <w:shd w:val="clear" w:color="auto" w:fill="auto"/>
          </w:tcPr>
          <w:p w14:paraId="167FC6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2A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8CC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D11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23E14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14:paraId="32946B1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640389D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CC835B" w14:textId="77777777" w:rsidR="00CD5824" w:rsidRPr="00C273C1" w:rsidRDefault="00CD5824" w:rsidP="00C27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A842AB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14:paraId="1ED82103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C273C1" w:rsidRPr="00C273C1" w14:paraId="0C3AF65C" w14:textId="77777777" w:rsidTr="00CD5824">
        <w:trPr>
          <w:trHeight w:val="780"/>
        </w:trPr>
        <w:tc>
          <w:tcPr>
            <w:tcW w:w="2392" w:type="dxa"/>
            <w:vMerge w:val="restart"/>
            <w:shd w:val="clear" w:color="auto" w:fill="auto"/>
          </w:tcPr>
          <w:p w14:paraId="647739B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ение муниципальных гарантий сельского поселения</w:t>
            </w:r>
          </w:p>
        </w:tc>
        <w:tc>
          <w:tcPr>
            <w:tcW w:w="7178" w:type="dxa"/>
            <w:gridSpan w:val="3"/>
            <w:shd w:val="clear" w:color="auto" w:fill="auto"/>
          </w:tcPr>
          <w:p w14:paraId="4CEF1D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C273C1" w:rsidRPr="00C273C1" w14:paraId="274FC88A" w14:textId="77777777" w:rsidTr="00CD5824">
        <w:trPr>
          <w:trHeight w:val="505"/>
        </w:trPr>
        <w:tc>
          <w:tcPr>
            <w:tcW w:w="2392" w:type="dxa"/>
            <w:vMerge/>
            <w:shd w:val="clear" w:color="auto" w:fill="auto"/>
          </w:tcPr>
          <w:p w14:paraId="4D09F1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14:paraId="1180B44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191BA8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EAE7F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9BB11F4" w14:textId="77777777" w:rsidTr="00CD5824">
        <w:tc>
          <w:tcPr>
            <w:tcW w:w="2392" w:type="dxa"/>
            <w:shd w:val="clear" w:color="auto" w:fill="auto"/>
          </w:tcPr>
          <w:p w14:paraId="3ACD2EC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источников финансирования дефицита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6C8837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40BA6E2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4B1FB0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CD5824" w:rsidRPr="00C273C1" w14:paraId="719591CE" w14:textId="77777777" w:rsidTr="00CD5824">
        <w:tc>
          <w:tcPr>
            <w:tcW w:w="2392" w:type="dxa"/>
            <w:shd w:val="clear" w:color="auto" w:fill="auto"/>
          </w:tcPr>
          <w:p w14:paraId="38AC75E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расходов бюджета сельского поселения</w:t>
            </w:r>
          </w:p>
        </w:tc>
        <w:tc>
          <w:tcPr>
            <w:tcW w:w="2392" w:type="dxa"/>
            <w:shd w:val="clear" w:color="auto" w:fill="auto"/>
          </w:tcPr>
          <w:p w14:paraId="4B34554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31B8FC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14:paraId="20B8EE2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12076FCB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587E36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EEB1B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в</w:t>
      </w:r>
    </w:p>
    <w:p w14:paraId="7B237F21" w14:textId="77777777" w:rsidR="00CD5824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D11F29" w14:textId="77777777" w:rsidR="003626BB" w:rsidRDefault="003626BB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A51946" w14:textId="77777777" w:rsidR="009F67C1" w:rsidRPr="00C273C1" w:rsidRDefault="009F67C1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C760CF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8</w:t>
      </w:r>
    </w:p>
    <w:p w14:paraId="33D99887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3DBD36C7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льского поселения</w:t>
      </w:r>
    </w:p>
    <w:p w14:paraId="1EEB51ED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44B2BE93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1845E033" w14:textId="77777777" w:rsidR="00891192" w:rsidRPr="00C273C1" w:rsidRDefault="00891192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B6D35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700D5" w14:textId="77777777" w:rsidR="00CD5824" w:rsidRPr="00C273C1" w:rsidRDefault="00CD5824" w:rsidP="003626BB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3647BCC0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620"/>
        <w:gridCol w:w="1620"/>
        <w:gridCol w:w="1182"/>
      </w:tblGrid>
      <w:tr w:rsidR="00C273C1" w:rsidRPr="00C273C1" w14:paraId="30206EC8" w14:textId="77777777" w:rsidTr="00CD5824">
        <w:trPr>
          <w:trHeight w:val="190"/>
        </w:trPr>
        <w:tc>
          <w:tcPr>
            <w:tcW w:w="5148" w:type="dxa"/>
            <w:vMerge w:val="restart"/>
            <w:shd w:val="clear" w:color="auto" w:fill="auto"/>
          </w:tcPr>
          <w:p w14:paraId="7920F5A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внутренних заимствований</w:t>
            </w:r>
          </w:p>
        </w:tc>
        <w:tc>
          <w:tcPr>
            <w:tcW w:w="4422" w:type="dxa"/>
            <w:gridSpan w:val="3"/>
            <w:shd w:val="clear" w:color="auto" w:fill="auto"/>
          </w:tcPr>
          <w:p w14:paraId="007C003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2870E98F" w14:textId="77777777" w:rsidTr="00CD5824">
        <w:trPr>
          <w:trHeight w:val="505"/>
        </w:trPr>
        <w:tc>
          <w:tcPr>
            <w:tcW w:w="5148" w:type="dxa"/>
            <w:vMerge/>
            <w:shd w:val="clear" w:color="auto" w:fill="auto"/>
          </w:tcPr>
          <w:p w14:paraId="6746C8B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14:paraId="218F2CE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14:paraId="0CBB357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2" w:type="dxa"/>
            <w:shd w:val="clear" w:color="auto" w:fill="auto"/>
          </w:tcPr>
          <w:p w14:paraId="04FE3C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176D8F5A" w14:textId="77777777" w:rsidTr="00CD5824">
        <w:tc>
          <w:tcPr>
            <w:tcW w:w="5148" w:type="dxa"/>
            <w:shd w:val="clear" w:color="auto" w:fill="auto"/>
          </w:tcPr>
          <w:p w14:paraId="0EBCEA8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едиты, полученные от кредитных организаций:</w:t>
            </w:r>
          </w:p>
          <w:p w14:paraId="007E96F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137130C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868457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33DB40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30E91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C6A915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2F57623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660D87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5C1A7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446F9ED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092DA1F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ABE80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F1708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87765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273C1" w:rsidRPr="00C273C1" w14:paraId="09BCB458" w14:textId="77777777" w:rsidTr="00CD5824">
        <w:tc>
          <w:tcPr>
            <w:tcW w:w="5148" w:type="dxa"/>
            <w:shd w:val="clear" w:color="auto" w:fill="auto"/>
          </w:tcPr>
          <w:p w14:paraId="6121368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:</w:t>
            </w:r>
          </w:p>
          <w:p w14:paraId="5234BF4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4C9B5E36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7F7A1FC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B21C6D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D542A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56BBF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4195541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18C6EB3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3A6B0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3629DC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7EF3F0EB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6F6E6DD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79B94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AC6050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  <w:tr w:rsidR="00CD5824" w:rsidRPr="00C273C1" w14:paraId="79188501" w14:textId="77777777" w:rsidTr="00CD5824">
        <w:tc>
          <w:tcPr>
            <w:tcW w:w="5148" w:type="dxa"/>
            <w:shd w:val="clear" w:color="auto" w:fill="auto"/>
          </w:tcPr>
          <w:p w14:paraId="275F47A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объем заимствований:</w:t>
            </w:r>
          </w:p>
          <w:p w14:paraId="0D4D51B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ивлечение</w:t>
            </w:r>
          </w:p>
          <w:p w14:paraId="6A440D0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гашение</w:t>
            </w:r>
          </w:p>
        </w:tc>
        <w:tc>
          <w:tcPr>
            <w:tcW w:w="1620" w:type="dxa"/>
            <w:shd w:val="clear" w:color="auto" w:fill="auto"/>
          </w:tcPr>
          <w:p w14:paraId="4FB5A16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5FF06E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23B79A4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shd w:val="clear" w:color="auto" w:fill="auto"/>
          </w:tcPr>
          <w:p w14:paraId="55A5E2D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7FC3E8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02F7948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2" w:type="dxa"/>
            <w:shd w:val="clear" w:color="auto" w:fill="auto"/>
          </w:tcPr>
          <w:p w14:paraId="6F094CC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52D2D99D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  <w:p w14:paraId="7DF347D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,000</w:t>
            </w:r>
          </w:p>
        </w:tc>
      </w:tr>
    </w:tbl>
    <w:p w14:paraId="3CB37FA9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53974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утатов</w:t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А.М. Нальгиев</w:t>
      </w:r>
    </w:p>
    <w:p w14:paraId="0DEA06CA" w14:textId="77777777" w:rsidR="00CD5824" w:rsidRPr="00C273C1" w:rsidRDefault="00CD5824" w:rsidP="00C273C1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131938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B6F2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A3338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FBD8FE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C06F27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504B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426FE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C4DE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D4A3D5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9DD5D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2043B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0924D3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D680E0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1B037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1C4C1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C5DAA2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14D5F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E20B28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D2C89D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6E2AA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9</w:t>
      </w:r>
    </w:p>
    <w:p w14:paraId="3D124D01" w14:textId="77777777" w:rsidR="00891192" w:rsidRPr="00C273C1" w:rsidRDefault="00891192" w:rsidP="009F67C1">
      <w:pPr>
        <w:tabs>
          <w:tab w:val="left" w:pos="5187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ешению Совета депутатов</w:t>
      </w:r>
    </w:p>
    <w:p w14:paraId="0220F084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14:paraId="44B7A090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ского муниципального района</w:t>
      </w:r>
    </w:p>
    <w:p w14:paraId="53979F63" w14:textId="77777777" w:rsidR="00891192" w:rsidRPr="00C273C1" w:rsidRDefault="00891192" w:rsidP="009F67C1">
      <w:pPr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баровского края от </w:t>
      </w:r>
      <w:r w:rsidR="00096D27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</w:p>
    <w:p w14:paraId="7ACA7918" w14:textId="77777777" w:rsidR="00891192" w:rsidRPr="00C273C1" w:rsidRDefault="008911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4948FA5" w14:textId="77777777" w:rsidR="00891192" w:rsidRPr="00C273C1" w:rsidRDefault="00891192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57859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и</w:t>
      </w:r>
    </w:p>
    <w:p w14:paraId="42AC7A66" w14:textId="77777777" w:rsidR="00CD5824" w:rsidRPr="00C273C1" w:rsidRDefault="00CD5824" w:rsidP="003626B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утреннего финансирования дефицита бюджета </w:t>
      </w:r>
      <w:proofErr w:type="spellStart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стасьевского</w:t>
      </w:r>
      <w:proofErr w:type="spellEnd"/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на 20</w:t>
      </w:r>
      <w:r w:rsidR="00A842AB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202</w:t>
      </w:r>
      <w:r w:rsidR="00FD03D6"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273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ов</w:t>
      </w:r>
    </w:p>
    <w:p w14:paraId="6DE069A7" w14:textId="77777777" w:rsidR="00CD5824" w:rsidRPr="00C273C1" w:rsidRDefault="00CD5824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2"/>
        <w:gridCol w:w="2693"/>
        <w:gridCol w:w="1418"/>
        <w:gridCol w:w="1417"/>
        <w:gridCol w:w="1418"/>
      </w:tblGrid>
      <w:tr w:rsidR="00C273C1" w:rsidRPr="00C273C1" w14:paraId="4C8D688D" w14:textId="77777777" w:rsidTr="00CD5824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1A4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ого</w:t>
            </w:r>
          </w:p>
          <w:p w14:paraId="63F65A13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DA8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д классификации </w:t>
            </w:r>
            <w:proofErr w:type="gramStart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ов  внутреннего</w:t>
            </w:r>
            <w:proofErr w:type="gramEnd"/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инансирования дефицита бюджета посе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F4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 главного администратора доходов</w:t>
            </w:r>
          </w:p>
          <w:p w14:paraId="18BB251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ы (подвиды) доходов</w:t>
            </w:r>
          </w:p>
          <w:p w14:paraId="5E8BCB4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403869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2AFA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C273C1" w:rsidRPr="00C273C1" w14:paraId="5D2C2760" w14:textId="77777777" w:rsidTr="00CD5824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7BF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04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EF1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C4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42AB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61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3D0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FD03D6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73C1" w:rsidRPr="00C273C1" w14:paraId="2F89E6B4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6E89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D6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0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BA9C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D3A2" w14:textId="77777777" w:rsidR="00CD582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A2F9" w14:textId="77777777" w:rsidR="00CD582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21,100</w:t>
            </w:r>
          </w:p>
          <w:p w14:paraId="6856225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556C" w14:textId="77777777" w:rsidR="00CD582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168D9D8D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5265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B7" w14:textId="77777777" w:rsidR="005F70D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CD9" w14:textId="77777777" w:rsidR="005F70D4" w:rsidRPr="00C273C1" w:rsidRDefault="005F70D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19B" w14:textId="77777777" w:rsidR="005F70D4" w:rsidRPr="00C273C1" w:rsidRDefault="00D2376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0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D9CE" w14:textId="77777777" w:rsidR="005F70D4" w:rsidRPr="00C273C1" w:rsidRDefault="00D2376E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21,100</w:t>
            </w:r>
          </w:p>
          <w:p w14:paraId="7BB38D26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86D" w14:textId="77777777" w:rsidR="005F70D4" w:rsidRPr="00C273C1" w:rsidRDefault="005F70D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C273C1" w:rsidRPr="00C273C1" w14:paraId="5BBD64C0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66E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A3E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605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046E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81E" w14:textId="77777777" w:rsidR="00CD5824" w:rsidRPr="00C273C1" w:rsidRDefault="00A14998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DAA" w14:textId="77777777" w:rsidR="00CD5824" w:rsidRPr="00C273C1" w:rsidRDefault="00410C23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  <w:p w14:paraId="4C6BB9A2" w14:textId="77777777" w:rsidR="00265ADB" w:rsidRPr="00C273C1" w:rsidRDefault="00265ADB" w:rsidP="00C273C1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0C23" w:rsidRPr="00C273C1" w14:paraId="6EB8997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FEFB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5DF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8D1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46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CE1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594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410C23" w:rsidRPr="00C273C1" w14:paraId="513F64A7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E1B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FA8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5AB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61B3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566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030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410C23" w:rsidRPr="00C273C1" w14:paraId="3A91A291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2C0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F54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078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51A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5797,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131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133,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7DC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0F4D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6536,233</w:t>
            </w:r>
          </w:p>
        </w:tc>
      </w:tr>
      <w:tr w:rsidR="00C273C1" w:rsidRPr="00C273C1" w14:paraId="2722A8E2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108" w14:textId="77777777" w:rsidR="00CD5824" w:rsidRPr="00C273C1" w:rsidRDefault="00CD5824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6E7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0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232" w14:textId="77777777" w:rsidR="00CD5824" w:rsidRPr="00C273C1" w:rsidRDefault="00CD5824" w:rsidP="00C27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D64" w14:textId="77777777" w:rsidR="00CD5824" w:rsidRPr="00C273C1" w:rsidRDefault="00D2376E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04923E75" w14:textId="77777777" w:rsidR="00265ADB" w:rsidRPr="00C273C1" w:rsidRDefault="00265ADB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BE8" w14:textId="77777777" w:rsidR="00CD5824" w:rsidRPr="00C273C1" w:rsidRDefault="00A14998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2376E"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B655" w14:textId="77777777" w:rsidR="00A14998" w:rsidRPr="00C273C1" w:rsidRDefault="00410C23" w:rsidP="00C273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2E621AFE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CF2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EE9F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33B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47D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616D8205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603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E605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774FC13F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90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D042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4F9D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97F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3407E059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D8D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E2F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  <w:tr w:rsidR="00410C23" w:rsidRPr="00C273C1" w14:paraId="3C9A999B" w14:textId="77777777" w:rsidTr="00CD58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755D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4C7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105 02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7E3" w14:textId="77777777" w:rsidR="00410C23" w:rsidRPr="00C273C1" w:rsidRDefault="00410C23" w:rsidP="00410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106" w14:textId="77777777" w:rsidR="00410C23" w:rsidRPr="00C273C1" w:rsidRDefault="00410C23" w:rsidP="00410C2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73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98,183</w:t>
            </w:r>
          </w:p>
          <w:p w14:paraId="480F40E9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CB2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C273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754,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82C" w14:textId="77777777" w:rsidR="00410C23" w:rsidRPr="00C273C1" w:rsidRDefault="00410C23" w:rsidP="00410C23">
            <w:pPr>
              <w:jc w:val="both"/>
              <w:rPr>
                <w:color w:val="000000" w:themeColor="text1"/>
              </w:rPr>
            </w:pPr>
            <w:r w:rsidRPr="004070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7197,633</w:t>
            </w:r>
          </w:p>
        </w:tc>
      </w:tr>
    </w:tbl>
    <w:p w14:paraId="12039CF0" w14:textId="77777777" w:rsidR="00132D92" w:rsidRPr="00C273C1" w:rsidRDefault="00132D92" w:rsidP="00C27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A85D8F" w14:textId="77777777" w:rsidR="00746F1E" w:rsidRPr="009F67C1" w:rsidRDefault="00CD5824" w:rsidP="009F67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Совета деп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атов</w:t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80F8B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А.М. Нальгие</w:t>
      </w:r>
      <w:r w:rsidR="001F72A9" w:rsidRPr="00C273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</w:p>
    <w:sectPr w:rsidR="00746F1E" w:rsidRPr="009F67C1" w:rsidSect="00CD5824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F105" w14:textId="77777777" w:rsidR="00430390" w:rsidRDefault="00430390">
      <w:pPr>
        <w:spacing w:after="0" w:line="240" w:lineRule="auto"/>
      </w:pPr>
      <w:r>
        <w:separator/>
      </w:r>
    </w:p>
  </w:endnote>
  <w:endnote w:type="continuationSeparator" w:id="0">
    <w:p w14:paraId="5116F828" w14:textId="77777777" w:rsidR="00430390" w:rsidRDefault="0043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0B7C" w14:textId="77777777" w:rsidR="00430390" w:rsidRDefault="00430390">
      <w:pPr>
        <w:spacing w:after="0" w:line="240" w:lineRule="auto"/>
      </w:pPr>
      <w:r>
        <w:separator/>
      </w:r>
    </w:p>
  </w:footnote>
  <w:footnote w:type="continuationSeparator" w:id="0">
    <w:p w14:paraId="00B2E13B" w14:textId="77777777" w:rsidR="00430390" w:rsidRDefault="0043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121" w14:textId="77777777" w:rsidR="00AF475C" w:rsidRDefault="00AF475C" w:rsidP="00CD5824">
    <w:pPr>
      <w:pStyle w:val="a8"/>
    </w:pPr>
  </w:p>
  <w:p w14:paraId="39A7911C" w14:textId="77777777" w:rsidR="00AF475C" w:rsidRDefault="00AF47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1333A"/>
    <w:multiLevelType w:val="hybridMultilevel"/>
    <w:tmpl w:val="DA00C620"/>
    <w:lvl w:ilvl="0" w:tplc="EF24F54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64245"/>
    <w:multiLevelType w:val="hybridMultilevel"/>
    <w:tmpl w:val="92568EE2"/>
    <w:lvl w:ilvl="0" w:tplc="B8169C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0068D0"/>
    <w:multiLevelType w:val="hybridMultilevel"/>
    <w:tmpl w:val="BDEECF50"/>
    <w:lvl w:ilvl="0" w:tplc="6E10F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074A8"/>
    <w:multiLevelType w:val="hybridMultilevel"/>
    <w:tmpl w:val="CEFAF0D4"/>
    <w:lvl w:ilvl="0" w:tplc="BDF4E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140271282">
    <w:abstractNumId w:val="0"/>
  </w:num>
  <w:num w:numId="2" w16cid:durableId="221915886">
    <w:abstractNumId w:val="3"/>
  </w:num>
  <w:num w:numId="3" w16cid:durableId="767389853">
    <w:abstractNumId w:val="1"/>
  </w:num>
  <w:num w:numId="4" w16cid:durableId="195497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53"/>
    <w:rsid w:val="00001218"/>
    <w:rsid w:val="00013D99"/>
    <w:rsid w:val="00014C02"/>
    <w:rsid w:val="00017C11"/>
    <w:rsid w:val="00017C5D"/>
    <w:rsid w:val="00017E81"/>
    <w:rsid w:val="00021F80"/>
    <w:rsid w:val="00023807"/>
    <w:rsid w:val="00023BC0"/>
    <w:rsid w:val="00024B37"/>
    <w:rsid w:val="00034758"/>
    <w:rsid w:val="0003719E"/>
    <w:rsid w:val="000432AE"/>
    <w:rsid w:val="0004343C"/>
    <w:rsid w:val="00044E1A"/>
    <w:rsid w:val="0004717C"/>
    <w:rsid w:val="00047F18"/>
    <w:rsid w:val="00050256"/>
    <w:rsid w:val="00057C2A"/>
    <w:rsid w:val="0007060D"/>
    <w:rsid w:val="000734BC"/>
    <w:rsid w:val="0007504B"/>
    <w:rsid w:val="0008151A"/>
    <w:rsid w:val="000924E7"/>
    <w:rsid w:val="00096D27"/>
    <w:rsid w:val="000A3051"/>
    <w:rsid w:val="000A7AC1"/>
    <w:rsid w:val="000B15B7"/>
    <w:rsid w:val="000B1EDA"/>
    <w:rsid w:val="000B2C71"/>
    <w:rsid w:val="000B2E7C"/>
    <w:rsid w:val="000B58C4"/>
    <w:rsid w:val="000B641C"/>
    <w:rsid w:val="000B7972"/>
    <w:rsid w:val="000C32A8"/>
    <w:rsid w:val="000C32AA"/>
    <w:rsid w:val="000C4DC5"/>
    <w:rsid w:val="000C7DBE"/>
    <w:rsid w:val="000D18AC"/>
    <w:rsid w:val="000D1A83"/>
    <w:rsid w:val="000D24C3"/>
    <w:rsid w:val="000D2751"/>
    <w:rsid w:val="000E18AA"/>
    <w:rsid w:val="000E3132"/>
    <w:rsid w:val="000E6A1A"/>
    <w:rsid w:val="000F2BCA"/>
    <w:rsid w:val="000F5CA2"/>
    <w:rsid w:val="001050C7"/>
    <w:rsid w:val="00105F66"/>
    <w:rsid w:val="00106957"/>
    <w:rsid w:val="001102BD"/>
    <w:rsid w:val="0011078A"/>
    <w:rsid w:val="00112298"/>
    <w:rsid w:val="001221E8"/>
    <w:rsid w:val="0012240B"/>
    <w:rsid w:val="00123B1D"/>
    <w:rsid w:val="00132D92"/>
    <w:rsid w:val="00135F2A"/>
    <w:rsid w:val="00136891"/>
    <w:rsid w:val="001368D2"/>
    <w:rsid w:val="00136CA4"/>
    <w:rsid w:val="001430EA"/>
    <w:rsid w:val="00145503"/>
    <w:rsid w:val="00150DAE"/>
    <w:rsid w:val="00152A2B"/>
    <w:rsid w:val="00161F1B"/>
    <w:rsid w:val="00162316"/>
    <w:rsid w:val="001648B3"/>
    <w:rsid w:val="00166ED2"/>
    <w:rsid w:val="00167CB4"/>
    <w:rsid w:val="001729AF"/>
    <w:rsid w:val="00177166"/>
    <w:rsid w:val="0018338E"/>
    <w:rsid w:val="001914FC"/>
    <w:rsid w:val="001A21F7"/>
    <w:rsid w:val="001B3298"/>
    <w:rsid w:val="001B7CA1"/>
    <w:rsid w:val="001C0164"/>
    <w:rsid w:val="001C1E01"/>
    <w:rsid w:val="001C31F4"/>
    <w:rsid w:val="001C7A89"/>
    <w:rsid w:val="001D0403"/>
    <w:rsid w:val="001D10ED"/>
    <w:rsid w:val="001D52BA"/>
    <w:rsid w:val="001D790A"/>
    <w:rsid w:val="001E0EE6"/>
    <w:rsid w:val="001E1301"/>
    <w:rsid w:val="001E160D"/>
    <w:rsid w:val="001E2E90"/>
    <w:rsid w:val="001E447B"/>
    <w:rsid w:val="001E6E7A"/>
    <w:rsid w:val="001E71A5"/>
    <w:rsid w:val="001F06BD"/>
    <w:rsid w:val="001F3024"/>
    <w:rsid w:val="001F394E"/>
    <w:rsid w:val="001F41A8"/>
    <w:rsid w:val="001F4CDA"/>
    <w:rsid w:val="001F72A9"/>
    <w:rsid w:val="002003D6"/>
    <w:rsid w:val="00201153"/>
    <w:rsid w:val="00202674"/>
    <w:rsid w:val="00202B4D"/>
    <w:rsid w:val="00203A0A"/>
    <w:rsid w:val="0020641D"/>
    <w:rsid w:val="002105F1"/>
    <w:rsid w:val="002147CF"/>
    <w:rsid w:val="002162F8"/>
    <w:rsid w:val="002205E1"/>
    <w:rsid w:val="00226255"/>
    <w:rsid w:val="00227272"/>
    <w:rsid w:val="00237C81"/>
    <w:rsid w:val="00241622"/>
    <w:rsid w:val="00250C2B"/>
    <w:rsid w:val="00251A67"/>
    <w:rsid w:val="00253835"/>
    <w:rsid w:val="00255A17"/>
    <w:rsid w:val="00261703"/>
    <w:rsid w:val="00265ADB"/>
    <w:rsid w:val="00265FBD"/>
    <w:rsid w:val="00271079"/>
    <w:rsid w:val="00271BD5"/>
    <w:rsid w:val="0027790D"/>
    <w:rsid w:val="00280BC3"/>
    <w:rsid w:val="002817B0"/>
    <w:rsid w:val="00281EF7"/>
    <w:rsid w:val="00285859"/>
    <w:rsid w:val="00286ED7"/>
    <w:rsid w:val="00287CE0"/>
    <w:rsid w:val="002909F5"/>
    <w:rsid w:val="0029757E"/>
    <w:rsid w:val="00297EEF"/>
    <w:rsid w:val="002A2AB7"/>
    <w:rsid w:val="002A3BF2"/>
    <w:rsid w:val="002A4560"/>
    <w:rsid w:val="002A5964"/>
    <w:rsid w:val="002B3088"/>
    <w:rsid w:val="002B5197"/>
    <w:rsid w:val="002B5F53"/>
    <w:rsid w:val="002C254C"/>
    <w:rsid w:val="002C46CD"/>
    <w:rsid w:val="002D3FC1"/>
    <w:rsid w:val="002D622B"/>
    <w:rsid w:val="002D7B6A"/>
    <w:rsid w:val="002E1E68"/>
    <w:rsid w:val="002E5AE9"/>
    <w:rsid w:val="002F0EA0"/>
    <w:rsid w:val="002F74C6"/>
    <w:rsid w:val="002F7D42"/>
    <w:rsid w:val="002F7D9C"/>
    <w:rsid w:val="00302495"/>
    <w:rsid w:val="003049E5"/>
    <w:rsid w:val="00306CD4"/>
    <w:rsid w:val="0031432E"/>
    <w:rsid w:val="00314FF4"/>
    <w:rsid w:val="00321096"/>
    <w:rsid w:val="0032120B"/>
    <w:rsid w:val="003234E7"/>
    <w:rsid w:val="00323FEA"/>
    <w:rsid w:val="00324C4F"/>
    <w:rsid w:val="00325124"/>
    <w:rsid w:val="00326156"/>
    <w:rsid w:val="00327C97"/>
    <w:rsid w:val="00330150"/>
    <w:rsid w:val="00331AF9"/>
    <w:rsid w:val="0033300A"/>
    <w:rsid w:val="003355CA"/>
    <w:rsid w:val="00342075"/>
    <w:rsid w:val="00342099"/>
    <w:rsid w:val="003460EA"/>
    <w:rsid w:val="00347F18"/>
    <w:rsid w:val="00360815"/>
    <w:rsid w:val="00361A74"/>
    <w:rsid w:val="00361B18"/>
    <w:rsid w:val="003626BB"/>
    <w:rsid w:val="00382121"/>
    <w:rsid w:val="00386B10"/>
    <w:rsid w:val="00391E63"/>
    <w:rsid w:val="0039274F"/>
    <w:rsid w:val="00393BCA"/>
    <w:rsid w:val="003A1CF1"/>
    <w:rsid w:val="003A2670"/>
    <w:rsid w:val="003A658A"/>
    <w:rsid w:val="003A71B5"/>
    <w:rsid w:val="003B09AC"/>
    <w:rsid w:val="003B0E41"/>
    <w:rsid w:val="003B2BDA"/>
    <w:rsid w:val="003C04A7"/>
    <w:rsid w:val="003C1204"/>
    <w:rsid w:val="003C589C"/>
    <w:rsid w:val="003D1B2D"/>
    <w:rsid w:val="003E0303"/>
    <w:rsid w:val="003E2B8B"/>
    <w:rsid w:val="003E59A1"/>
    <w:rsid w:val="003E650F"/>
    <w:rsid w:val="003F2DC0"/>
    <w:rsid w:val="003F7390"/>
    <w:rsid w:val="00400B53"/>
    <w:rsid w:val="004109FE"/>
    <w:rsid w:val="00410C23"/>
    <w:rsid w:val="004123DA"/>
    <w:rsid w:val="00412963"/>
    <w:rsid w:val="0041466C"/>
    <w:rsid w:val="00415BAC"/>
    <w:rsid w:val="004171C3"/>
    <w:rsid w:val="00421DBF"/>
    <w:rsid w:val="00422396"/>
    <w:rsid w:val="00422805"/>
    <w:rsid w:val="004242D3"/>
    <w:rsid w:val="00425648"/>
    <w:rsid w:val="0042646A"/>
    <w:rsid w:val="0042789A"/>
    <w:rsid w:val="00430390"/>
    <w:rsid w:val="0043082E"/>
    <w:rsid w:val="004308EC"/>
    <w:rsid w:val="0043468B"/>
    <w:rsid w:val="00434AED"/>
    <w:rsid w:val="00440419"/>
    <w:rsid w:val="00444B5E"/>
    <w:rsid w:val="0046302A"/>
    <w:rsid w:val="00467413"/>
    <w:rsid w:val="00471628"/>
    <w:rsid w:val="004719CF"/>
    <w:rsid w:val="00474B2A"/>
    <w:rsid w:val="00476312"/>
    <w:rsid w:val="00477827"/>
    <w:rsid w:val="004803E0"/>
    <w:rsid w:val="004845C4"/>
    <w:rsid w:val="004858B9"/>
    <w:rsid w:val="0048614B"/>
    <w:rsid w:val="00491911"/>
    <w:rsid w:val="004A306B"/>
    <w:rsid w:val="004B20DE"/>
    <w:rsid w:val="004B34C2"/>
    <w:rsid w:val="004C0D34"/>
    <w:rsid w:val="004C43B6"/>
    <w:rsid w:val="004C4D5A"/>
    <w:rsid w:val="004D2252"/>
    <w:rsid w:val="004D2523"/>
    <w:rsid w:val="004E1643"/>
    <w:rsid w:val="004E25BE"/>
    <w:rsid w:val="004E51A8"/>
    <w:rsid w:val="004E7DDC"/>
    <w:rsid w:val="004F7BB3"/>
    <w:rsid w:val="005074A3"/>
    <w:rsid w:val="00510571"/>
    <w:rsid w:val="005133C5"/>
    <w:rsid w:val="00513580"/>
    <w:rsid w:val="005137C7"/>
    <w:rsid w:val="005139B2"/>
    <w:rsid w:val="00515D70"/>
    <w:rsid w:val="00516917"/>
    <w:rsid w:val="00522224"/>
    <w:rsid w:val="00527671"/>
    <w:rsid w:val="0053254D"/>
    <w:rsid w:val="005345BF"/>
    <w:rsid w:val="00536294"/>
    <w:rsid w:val="005452E6"/>
    <w:rsid w:val="00550E1F"/>
    <w:rsid w:val="00557599"/>
    <w:rsid w:val="00561548"/>
    <w:rsid w:val="00567655"/>
    <w:rsid w:val="0057057C"/>
    <w:rsid w:val="0057071A"/>
    <w:rsid w:val="00570C5B"/>
    <w:rsid w:val="005804DD"/>
    <w:rsid w:val="00580F8B"/>
    <w:rsid w:val="00584A6A"/>
    <w:rsid w:val="0058538F"/>
    <w:rsid w:val="005867AE"/>
    <w:rsid w:val="0058692D"/>
    <w:rsid w:val="005954C8"/>
    <w:rsid w:val="0059661C"/>
    <w:rsid w:val="005A1F39"/>
    <w:rsid w:val="005A63F5"/>
    <w:rsid w:val="005A7958"/>
    <w:rsid w:val="005B1996"/>
    <w:rsid w:val="005B7DBE"/>
    <w:rsid w:val="005C18A7"/>
    <w:rsid w:val="005C7FD0"/>
    <w:rsid w:val="005D1BFC"/>
    <w:rsid w:val="005D3128"/>
    <w:rsid w:val="005D6FB5"/>
    <w:rsid w:val="005E3B44"/>
    <w:rsid w:val="005E527E"/>
    <w:rsid w:val="005E5BE0"/>
    <w:rsid w:val="005E7156"/>
    <w:rsid w:val="005F13A3"/>
    <w:rsid w:val="005F21B5"/>
    <w:rsid w:val="005F5144"/>
    <w:rsid w:val="005F628C"/>
    <w:rsid w:val="005F70D4"/>
    <w:rsid w:val="005F79C4"/>
    <w:rsid w:val="006002F8"/>
    <w:rsid w:val="00603C91"/>
    <w:rsid w:val="00607BE3"/>
    <w:rsid w:val="0062198E"/>
    <w:rsid w:val="00623316"/>
    <w:rsid w:val="006246D4"/>
    <w:rsid w:val="006356A5"/>
    <w:rsid w:val="00640796"/>
    <w:rsid w:val="00650592"/>
    <w:rsid w:val="00650C91"/>
    <w:rsid w:val="00653216"/>
    <w:rsid w:val="0065338A"/>
    <w:rsid w:val="00660F1E"/>
    <w:rsid w:val="0067256F"/>
    <w:rsid w:val="006733F1"/>
    <w:rsid w:val="00682D36"/>
    <w:rsid w:val="0068547E"/>
    <w:rsid w:val="00690065"/>
    <w:rsid w:val="00691215"/>
    <w:rsid w:val="00691C57"/>
    <w:rsid w:val="00691D1B"/>
    <w:rsid w:val="00692204"/>
    <w:rsid w:val="006937AB"/>
    <w:rsid w:val="00694C8E"/>
    <w:rsid w:val="006A297B"/>
    <w:rsid w:val="006B3FA6"/>
    <w:rsid w:val="006C25B5"/>
    <w:rsid w:val="006C2CE1"/>
    <w:rsid w:val="006C504F"/>
    <w:rsid w:val="006C5227"/>
    <w:rsid w:val="006C596B"/>
    <w:rsid w:val="006C6EB3"/>
    <w:rsid w:val="006C702B"/>
    <w:rsid w:val="006D21C7"/>
    <w:rsid w:val="006D3AE0"/>
    <w:rsid w:val="006D5AD0"/>
    <w:rsid w:val="006E07E5"/>
    <w:rsid w:val="006E3924"/>
    <w:rsid w:val="006E62EA"/>
    <w:rsid w:val="006F00DE"/>
    <w:rsid w:val="006F7511"/>
    <w:rsid w:val="006F7DE4"/>
    <w:rsid w:val="0070148A"/>
    <w:rsid w:val="007033FF"/>
    <w:rsid w:val="00703AD7"/>
    <w:rsid w:val="00710638"/>
    <w:rsid w:val="00712DE2"/>
    <w:rsid w:val="007162F4"/>
    <w:rsid w:val="00716651"/>
    <w:rsid w:val="00716D0A"/>
    <w:rsid w:val="007251C1"/>
    <w:rsid w:val="0072532D"/>
    <w:rsid w:val="00725374"/>
    <w:rsid w:val="00726A04"/>
    <w:rsid w:val="00730551"/>
    <w:rsid w:val="00731DDD"/>
    <w:rsid w:val="00734E12"/>
    <w:rsid w:val="00735099"/>
    <w:rsid w:val="0073693D"/>
    <w:rsid w:val="0074223B"/>
    <w:rsid w:val="00746E23"/>
    <w:rsid w:val="00746F1E"/>
    <w:rsid w:val="00751E90"/>
    <w:rsid w:val="00763870"/>
    <w:rsid w:val="00763A69"/>
    <w:rsid w:val="00766FDC"/>
    <w:rsid w:val="00770216"/>
    <w:rsid w:val="00771BB1"/>
    <w:rsid w:val="00775D20"/>
    <w:rsid w:val="00780686"/>
    <w:rsid w:val="00782BAC"/>
    <w:rsid w:val="00782CE2"/>
    <w:rsid w:val="00787578"/>
    <w:rsid w:val="00794C9E"/>
    <w:rsid w:val="007964F6"/>
    <w:rsid w:val="00796F93"/>
    <w:rsid w:val="00797A4C"/>
    <w:rsid w:val="007A5658"/>
    <w:rsid w:val="007A6039"/>
    <w:rsid w:val="007B2803"/>
    <w:rsid w:val="007B3003"/>
    <w:rsid w:val="007B3ADF"/>
    <w:rsid w:val="007B4105"/>
    <w:rsid w:val="007C2923"/>
    <w:rsid w:val="007C58D5"/>
    <w:rsid w:val="007C5A7C"/>
    <w:rsid w:val="007D3A1A"/>
    <w:rsid w:val="007D638B"/>
    <w:rsid w:val="007D7954"/>
    <w:rsid w:val="007F2AE4"/>
    <w:rsid w:val="007F616F"/>
    <w:rsid w:val="007F63C4"/>
    <w:rsid w:val="0080055B"/>
    <w:rsid w:val="008037BE"/>
    <w:rsid w:val="008041DA"/>
    <w:rsid w:val="00806E2A"/>
    <w:rsid w:val="0081320A"/>
    <w:rsid w:val="00813559"/>
    <w:rsid w:val="00813A04"/>
    <w:rsid w:val="008177B1"/>
    <w:rsid w:val="00821D15"/>
    <w:rsid w:val="00830664"/>
    <w:rsid w:val="00850187"/>
    <w:rsid w:val="008503E9"/>
    <w:rsid w:val="0085339D"/>
    <w:rsid w:val="00855C2F"/>
    <w:rsid w:val="00857D07"/>
    <w:rsid w:val="00872A7A"/>
    <w:rsid w:val="0087356F"/>
    <w:rsid w:val="008754EC"/>
    <w:rsid w:val="00882B34"/>
    <w:rsid w:val="00885677"/>
    <w:rsid w:val="00885763"/>
    <w:rsid w:val="00886AED"/>
    <w:rsid w:val="00891192"/>
    <w:rsid w:val="00891AE5"/>
    <w:rsid w:val="008920F5"/>
    <w:rsid w:val="00893A5B"/>
    <w:rsid w:val="00895E08"/>
    <w:rsid w:val="008964FB"/>
    <w:rsid w:val="00896608"/>
    <w:rsid w:val="008A4503"/>
    <w:rsid w:val="008A5180"/>
    <w:rsid w:val="008B1FEC"/>
    <w:rsid w:val="008B307E"/>
    <w:rsid w:val="008B589E"/>
    <w:rsid w:val="008C046C"/>
    <w:rsid w:val="008C1B24"/>
    <w:rsid w:val="008C607D"/>
    <w:rsid w:val="008D3E16"/>
    <w:rsid w:val="008D7445"/>
    <w:rsid w:val="008D7D29"/>
    <w:rsid w:val="008E0A1A"/>
    <w:rsid w:val="008E1187"/>
    <w:rsid w:val="008E298E"/>
    <w:rsid w:val="008E5132"/>
    <w:rsid w:val="008F2433"/>
    <w:rsid w:val="008F35EE"/>
    <w:rsid w:val="008F36B6"/>
    <w:rsid w:val="008F3BA6"/>
    <w:rsid w:val="00901257"/>
    <w:rsid w:val="00907AF0"/>
    <w:rsid w:val="00922484"/>
    <w:rsid w:val="00923419"/>
    <w:rsid w:val="00926BD5"/>
    <w:rsid w:val="00927CE3"/>
    <w:rsid w:val="009310E1"/>
    <w:rsid w:val="009338AF"/>
    <w:rsid w:val="00934BDD"/>
    <w:rsid w:val="00937F8D"/>
    <w:rsid w:val="009401B4"/>
    <w:rsid w:val="00941F59"/>
    <w:rsid w:val="00944DD8"/>
    <w:rsid w:val="0095236F"/>
    <w:rsid w:val="00952708"/>
    <w:rsid w:val="00956EE7"/>
    <w:rsid w:val="009604AB"/>
    <w:rsid w:val="0096264F"/>
    <w:rsid w:val="0096693E"/>
    <w:rsid w:val="009678F3"/>
    <w:rsid w:val="00967C9C"/>
    <w:rsid w:val="00971CF0"/>
    <w:rsid w:val="00974B1B"/>
    <w:rsid w:val="00981F42"/>
    <w:rsid w:val="00984709"/>
    <w:rsid w:val="009A10D3"/>
    <w:rsid w:val="009A2A7A"/>
    <w:rsid w:val="009A3D38"/>
    <w:rsid w:val="009A6274"/>
    <w:rsid w:val="009B5702"/>
    <w:rsid w:val="009B74CE"/>
    <w:rsid w:val="009C47D0"/>
    <w:rsid w:val="009C56C0"/>
    <w:rsid w:val="009C6450"/>
    <w:rsid w:val="009D1B7C"/>
    <w:rsid w:val="009D2269"/>
    <w:rsid w:val="009D5038"/>
    <w:rsid w:val="009D5A70"/>
    <w:rsid w:val="009D5D4D"/>
    <w:rsid w:val="009E5059"/>
    <w:rsid w:val="009E635D"/>
    <w:rsid w:val="009E709B"/>
    <w:rsid w:val="009F0E4E"/>
    <w:rsid w:val="009F55BD"/>
    <w:rsid w:val="009F67C1"/>
    <w:rsid w:val="009F6A98"/>
    <w:rsid w:val="00A00A7D"/>
    <w:rsid w:val="00A06568"/>
    <w:rsid w:val="00A14998"/>
    <w:rsid w:val="00A20B34"/>
    <w:rsid w:val="00A23223"/>
    <w:rsid w:val="00A3316A"/>
    <w:rsid w:val="00A34402"/>
    <w:rsid w:val="00A362B8"/>
    <w:rsid w:val="00A45D71"/>
    <w:rsid w:val="00A4627E"/>
    <w:rsid w:val="00A475B0"/>
    <w:rsid w:val="00A538BE"/>
    <w:rsid w:val="00A55339"/>
    <w:rsid w:val="00A6026C"/>
    <w:rsid w:val="00A63070"/>
    <w:rsid w:val="00A64A4C"/>
    <w:rsid w:val="00A65605"/>
    <w:rsid w:val="00A67ACB"/>
    <w:rsid w:val="00A719C7"/>
    <w:rsid w:val="00A7610D"/>
    <w:rsid w:val="00A842AB"/>
    <w:rsid w:val="00A85506"/>
    <w:rsid w:val="00A85B16"/>
    <w:rsid w:val="00A92DB0"/>
    <w:rsid w:val="00A93C0A"/>
    <w:rsid w:val="00A94B56"/>
    <w:rsid w:val="00A94FDE"/>
    <w:rsid w:val="00A9733F"/>
    <w:rsid w:val="00AA0E6F"/>
    <w:rsid w:val="00AA2560"/>
    <w:rsid w:val="00AA25DE"/>
    <w:rsid w:val="00AA395B"/>
    <w:rsid w:val="00AA3D48"/>
    <w:rsid w:val="00AA451E"/>
    <w:rsid w:val="00AB1E51"/>
    <w:rsid w:val="00AB5208"/>
    <w:rsid w:val="00AB69A5"/>
    <w:rsid w:val="00AC06A6"/>
    <w:rsid w:val="00AC28DE"/>
    <w:rsid w:val="00AC6AF7"/>
    <w:rsid w:val="00AD4DD2"/>
    <w:rsid w:val="00AE00A1"/>
    <w:rsid w:val="00AE7B6C"/>
    <w:rsid w:val="00AE7D32"/>
    <w:rsid w:val="00AF4492"/>
    <w:rsid w:val="00AF475C"/>
    <w:rsid w:val="00AF4A3B"/>
    <w:rsid w:val="00B021B8"/>
    <w:rsid w:val="00B04329"/>
    <w:rsid w:val="00B05151"/>
    <w:rsid w:val="00B14092"/>
    <w:rsid w:val="00B15E94"/>
    <w:rsid w:val="00B2091A"/>
    <w:rsid w:val="00B2384E"/>
    <w:rsid w:val="00B258D3"/>
    <w:rsid w:val="00B358D8"/>
    <w:rsid w:val="00B37BFD"/>
    <w:rsid w:val="00B430DA"/>
    <w:rsid w:val="00B43ECA"/>
    <w:rsid w:val="00B44B36"/>
    <w:rsid w:val="00B457F8"/>
    <w:rsid w:val="00B57876"/>
    <w:rsid w:val="00B61F3C"/>
    <w:rsid w:val="00B62315"/>
    <w:rsid w:val="00B652EF"/>
    <w:rsid w:val="00B657AB"/>
    <w:rsid w:val="00B67E3D"/>
    <w:rsid w:val="00B732A2"/>
    <w:rsid w:val="00B76D45"/>
    <w:rsid w:val="00B77D45"/>
    <w:rsid w:val="00B80D8D"/>
    <w:rsid w:val="00B83C9D"/>
    <w:rsid w:val="00B866CD"/>
    <w:rsid w:val="00B90283"/>
    <w:rsid w:val="00B90BFF"/>
    <w:rsid w:val="00B93C56"/>
    <w:rsid w:val="00B962EF"/>
    <w:rsid w:val="00BB3029"/>
    <w:rsid w:val="00BC358B"/>
    <w:rsid w:val="00BD3B4C"/>
    <w:rsid w:val="00BD4E42"/>
    <w:rsid w:val="00BD6E17"/>
    <w:rsid w:val="00BD717F"/>
    <w:rsid w:val="00BE69A1"/>
    <w:rsid w:val="00BF1600"/>
    <w:rsid w:val="00BF1F7E"/>
    <w:rsid w:val="00BF51CC"/>
    <w:rsid w:val="00BF5660"/>
    <w:rsid w:val="00BF7B96"/>
    <w:rsid w:val="00C04658"/>
    <w:rsid w:val="00C04E85"/>
    <w:rsid w:val="00C07866"/>
    <w:rsid w:val="00C155E6"/>
    <w:rsid w:val="00C233EE"/>
    <w:rsid w:val="00C23A73"/>
    <w:rsid w:val="00C23F9F"/>
    <w:rsid w:val="00C25D04"/>
    <w:rsid w:val="00C273C1"/>
    <w:rsid w:val="00C30691"/>
    <w:rsid w:val="00C310A9"/>
    <w:rsid w:val="00C447E1"/>
    <w:rsid w:val="00C456D1"/>
    <w:rsid w:val="00C510D8"/>
    <w:rsid w:val="00C52852"/>
    <w:rsid w:val="00C567B2"/>
    <w:rsid w:val="00C56D0B"/>
    <w:rsid w:val="00C57F42"/>
    <w:rsid w:val="00C646EA"/>
    <w:rsid w:val="00C65EDE"/>
    <w:rsid w:val="00C67CCF"/>
    <w:rsid w:val="00C67E60"/>
    <w:rsid w:val="00C70996"/>
    <w:rsid w:val="00C70E57"/>
    <w:rsid w:val="00C73A01"/>
    <w:rsid w:val="00C73DBB"/>
    <w:rsid w:val="00C76CAD"/>
    <w:rsid w:val="00C77A6A"/>
    <w:rsid w:val="00C80EF6"/>
    <w:rsid w:val="00C82DD6"/>
    <w:rsid w:val="00C932C7"/>
    <w:rsid w:val="00CA0998"/>
    <w:rsid w:val="00CB62B8"/>
    <w:rsid w:val="00CC4721"/>
    <w:rsid w:val="00CC4FED"/>
    <w:rsid w:val="00CC5816"/>
    <w:rsid w:val="00CC76AE"/>
    <w:rsid w:val="00CD47B0"/>
    <w:rsid w:val="00CD47DB"/>
    <w:rsid w:val="00CD5824"/>
    <w:rsid w:val="00CD74A7"/>
    <w:rsid w:val="00CD7559"/>
    <w:rsid w:val="00CE03B7"/>
    <w:rsid w:val="00CF00D6"/>
    <w:rsid w:val="00CF033C"/>
    <w:rsid w:val="00CF25E7"/>
    <w:rsid w:val="00CF2CC1"/>
    <w:rsid w:val="00CF7BE5"/>
    <w:rsid w:val="00D010FD"/>
    <w:rsid w:val="00D03590"/>
    <w:rsid w:val="00D05831"/>
    <w:rsid w:val="00D06C4D"/>
    <w:rsid w:val="00D07B6C"/>
    <w:rsid w:val="00D1489D"/>
    <w:rsid w:val="00D1641B"/>
    <w:rsid w:val="00D17D65"/>
    <w:rsid w:val="00D2376E"/>
    <w:rsid w:val="00D24474"/>
    <w:rsid w:val="00D26B54"/>
    <w:rsid w:val="00D275E5"/>
    <w:rsid w:val="00D27F94"/>
    <w:rsid w:val="00D355D6"/>
    <w:rsid w:val="00D37624"/>
    <w:rsid w:val="00D622D1"/>
    <w:rsid w:val="00D633AD"/>
    <w:rsid w:val="00D64591"/>
    <w:rsid w:val="00D75139"/>
    <w:rsid w:val="00D76E1A"/>
    <w:rsid w:val="00D832A9"/>
    <w:rsid w:val="00D85249"/>
    <w:rsid w:val="00D8596A"/>
    <w:rsid w:val="00D86E4C"/>
    <w:rsid w:val="00D903F0"/>
    <w:rsid w:val="00D9540B"/>
    <w:rsid w:val="00D97EC9"/>
    <w:rsid w:val="00DA09A9"/>
    <w:rsid w:val="00DA4993"/>
    <w:rsid w:val="00DB1190"/>
    <w:rsid w:val="00DB5BDA"/>
    <w:rsid w:val="00DB6934"/>
    <w:rsid w:val="00DC6860"/>
    <w:rsid w:val="00DC6DF5"/>
    <w:rsid w:val="00DD2239"/>
    <w:rsid w:val="00DD4B3F"/>
    <w:rsid w:val="00DE4A86"/>
    <w:rsid w:val="00DF09CC"/>
    <w:rsid w:val="00DF0FA2"/>
    <w:rsid w:val="00DF44E9"/>
    <w:rsid w:val="00DF4C28"/>
    <w:rsid w:val="00DF6D38"/>
    <w:rsid w:val="00DF718D"/>
    <w:rsid w:val="00E009A8"/>
    <w:rsid w:val="00E02F72"/>
    <w:rsid w:val="00E147E4"/>
    <w:rsid w:val="00E14AEA"/>
    <w:rsid w:val="00E16286"/>
    <w:rsid w:val="00E2474F"/>
    <w:rsid w:val="00E25763"/>
    <w:rsid w:val="00E327CA"/>
    <w:rsid w:val="00E353D1"/>
    <w:rsid w:val="00E425F9"/>
    <w:rsid w:val="00E443DD"/>
    <w:rsid w:val="00E53761"/>
    <w:rsid w:val="00E5660C"/>
    <w:rsid w:val="00E57485"/>
    <w:rsid w:val="00E608C0"/>
    <w:rsid w:val="00E60AC8"/>
    <w:rsid w:val="00E610C4"/>
    <w:rsid w:val="00E641EC"/>
    <w:rsid w:val="00E64FD0"/>
    <w:rsid w:val="00E65049"/>
    <w:rsid w:val="00E6787B"/>
    <w:rsid w:val="00E73DCC"/>
    <w:rsid w:val="00E77FE2"/>
    <w:rsid w:val="00E80DDC"/>
    <w:rsid w:val="00E84CD9"/>
    <w:rsid w:val="00E85E56"/>
    <w:rsid w:val="00E903A7"/>
    <w:rsid w:val="00E90C90"/>
    <w:rsid w:val="00E95178"/>
    <w:rsid w:val="00E975A8"/>
    <w:rsid w:val="00EA1E25"/>
    <w:rsid w:val="00EA42CE"/>
    <w:rsid w:val="00EA476D"/>
    <w:rsid w:val="00EB2937"/>
    <w:rsid w:val="00EC1649"/>
    <w:rsid w:val="00EC4110"/>
    <w:rsid w:val="00ED0ECA"/>
    <w:rsid w:val="00ED120B"/>
    <w:rsid w:val="00ED18DE"/>
    <w:rsid w:val="00ED1D62"/>
    <w:rsid w:val="00ED2E8E"/>
    <w:rsid w:val="00ED3E84"/>
    <w:rsid w:val="00ED47D1"/>
    <w:rsid w:val="00ED53DD"/>
    <w:rsid w:val="00EE0776"/>
    <w:rsid w:val="00EE491B"/>
    <w:rsid w:val="00EE68FA"/>
    <w:rsid w:val="00EF28A4"/>
    <w:rsid w:val="00F02446"/>
    <w:rsid w:val="00F02D6A"/>
    <w:rsid w:val="00F05A1B"/>
    <w:rsid w:val="00F05DAE"/>
    <w:rsid w:val="00F06599"/>
    <w:rsid w:val="00F0758F"/>
    <w:rsid w:val="00F101D3"/>
    <w:rsid w:val="00F1095D"/>
    <w:rsid w:val="00F15566"/>
    <w:rsid w:val="00F1570A"/>
    <w:rsid w:val="00F16ABA"/>
    <w:rsid w:val="00F20FDF"/>
    <w:rsid w:val="00F25006"/>
    <w:rsid w:val="00F306BD"/>
    <w:rsid w:val="00F32C1E"/>
    <w:rsid w:val="00F3744A"/>
    <w:rsid w:val="00F4054B"/>
    <w:rsid w:val="00F465C2"/>
    <w:rsid w:val="00F518A9"/>
    <w:rsid w:val="00F51EC9"/>
    <w:rsid w:val="00F52FB2"/>
    <w:rsid w:val="00F539FC"/>
    <w:rsid w:val="00F55611"/>
    <w:rsid w:val="00F56E99"/>
    <w:rsid w:val="00F63023"/>
    <w:rsid w:val="00F648C2"/>
    <w:rsid w:val="00F6676B"/>
    <w:rsid w:val="00F73636"/>
    <w:rsid w:val="00F739EB"/>
    <w:rsid w:val="00F7599A"/>
    <w:rsid w:val="00F75E51"/>
    <w:rsid w:val="00F85781"/>
    <w:rsid w:val="00F8761A"/>
    <w:rsid w:val="00F930C3"/>
    <w:rsid w:val="00FA1C6C"/>
    <w:rsid w:val="00FA5E2D"/>
    <w:rsid w:val="00FB3C7B"/>
    <w:rsid w:val="00FB7DF5"/>
    <w:rsid w:val="00FC3366"/>
    <w:rsid w:val="00FC6B74"/>
    <w:rsid w:val="00FD03D6"/>
    <w:rsid w:val="00FD3AB5"/>
    <w:rsid w:val="00FD52EF"/>
    <w:rsid w:val="00FE07A2"/>
    <w:rsid w:val="00FE0A46"/>
    <w:rsid w:val="00FE3036"/>
    <w:rsid w:val="00FE7131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882"/>
  <w15:docId w15:val="{E4F5EFAD-BE13-4D51-8D60-196B826A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A69"/>
  </w:style>
  <w:style w:type="paragraph" w:styleId="1">
    <w:name w:val="heading 1"/>
    <w:basedOn w:val="a"/>
    <w:next w:val="a"/>
    <w:link w:val="10"/>
    <w:qFormat/>
    <w:rsid w:val="00CD5824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5824"/>
    <w:pPr>
      <w:keepNext/>
      <w:autoSpaceDE w:val="0"/>
      <w:autoSpaceDN w:val="0"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8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5824"/>
  </w:style>
  <w:style w:type="paragraph" w:styleId="a3">
    <w:name w:val="Title"/>
    <w:basedOn w:val="a"/>
    <w:link w:val="a4"/>
    <w:qFormat/>
    <w:rsid w:val="00CD5824"/>
    <w:p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CD582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CD58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CD58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D5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CD5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CD5824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CD5824"/>
  </w:style>
  <w:style w:type="paragraph" w:customStyle="1" w:styleId="ConsPlusNormal">
    <w:name w:val="ConsPlusNormal"/>
    <w:rsid w:val="00CD58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d"/>
    <w:uiPriority w:val="99"/>
    <w:semiHidden/>
    <w:rsid w:val="00CD5824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D5824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CD5824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semiHidden/>
    <w:rsid w:val="00CD5824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CD5824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CD582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CD5824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x1a">
    <w:name w:val="x1a"/>
    <w:basedOn w:val="a0"/>
    <w:rsid w:val="00F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32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3972-F6CF-44DD-A021-DD23202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3</Pages>
  <Words>10703</Words>
  <Characters>61011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4</cp:revision>
  <cp:lastPrinted>2023-11-28T06:39:00Z</cp:lastPrinted>
  <dcterms:created xsi:type="dcterms:W3CDTF">2023-12-01T02:26:00Z</dcterms:created>
  <dcterms:modified xsi:type="dcterms:W3CDTF">2023-12-04T00:22:00Z</dcterms:modified>
</cp:coreProperties>
</file>